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A5416" w14:textId="77777777" w:rsidR="00DC1099" w:rsidRDefault="00B61EF1" w:rsidP="00DC1099">
      <w:pPr>
        <w:ind w:left="2127"/>
        <w:rPr>
          <w:b/>
          <w:lang w:val="en-US"/>
        </w:rPr>
      </w:pPr>
      <w:r w:rsidRPr="00BB6AD6">
        <w:rPr>
          <w:b/>
          <w:lang w:val="en-US"/>
        </w:rPr>
        <w:t>ACROSPORT</w:t>
      </w:r>
      <w:r w:rsidRPr="00BB6AD6">
        <w:rPr>
          <w:lang w:val="en-US"/>
        </w:rPr>
        <w:t xml:space="preserve"> </w:t>
      </w:r>
      <w:r w:rsidR="00BB6AD6" w:rsidRPr="00CC2469">
        <w:rPr>
          <w:rStyle w:val="hps"/>
          <w:color w:val="222222"/>
          <w:lang w:val="en-GB"/>
        </w:rPr>
        <w:t>Pre</w:t>
      </w:r>
      <w:r w:rsidR="00BB6AD6" w:rsidRPr="00CC2469">
        <w:rPr>
          <w:rStyle w:val="atn"/>
          <w:color w:val="222222"/>
          <w:lang w:val="en-GB"/>
        </w:rPr>
        <w:t>-</w:t>
      </w:r>
      <w:r w:rsidR="00BB6AD6" w:rsidRPr="00CC2469">
        <w:rPr>
          <w:color w:val="222222"/>
          <w:lang w:val="en-GB"/>
        </w:rPr>
        <w:t xml:space="preserve">registration to the </w:t>
      </w:r>
      <w:r w:rsidR="00BB6AD6" w:rsidRPr="00CC2469">
        <w:rPr>
          <w:rStyle w:val="hps"/>
          <w:color w:val="222222"/>
          <w:lang w:val="en-GB"/>
        </w:rPr>
        <w:t>International</w:t>
      </w:r>
      <w:r w:rsidR="00BB6AD6" w:rsidRPr="00CC2469">
        <w:rPr>
          <w:color w:val="222222"/>
          <w:lang w:val="en-GB"/>
        </w:rPr>
        <w:t xml:space="preserve"> </w:t>
      </w:r>
      <w:r w:rsidR="00BB6AD6" w:rsidRPr="00CC2469">
        <w:rPr>
          <w:rStyle w:val="hps"/>
          <w:color w:val="222222"/>
          <w:lang w:val="en-GB"/>
        </w:rPr>
        <w:t>Easter Camp</w:t>
      </w:r>
      <w:r w:rsidR="00BB6AD6" w:rsidRPr="00CC2469">
        <w:rPr>
          <w:color w:val="222222"/>
          <w:lang w:val="en-GB"/>
        </w:rPr>
        <w:t xml:space="preserve">, </w:t>
      </w:r>
      <w:r w:rsidR="00BB6AD6" w:rsidRPr="00CC2469">
        <w:rPr>
          <w:rStyle w:val="hps"/>
          <w:color w:val="222222"/>
          <w:lang w:val="en-GB"/>
        </w:rPr>
        <w:t xml:space="preserve">International </w:t>
      </w:r>
      <w:r w:rsidR="00DC1099">
        <w:rPr>
          <w:rStyle w:val="hps"/>
          <w:color w:val="222222"/>
          <w:lang w:val="en-GB"/>
        </w:rPr>
        <w:t xml:space="preserve">    </w:t>
      </w:r>
      <w:r w:rsidR="00BB6AD6" w:rsidRPr="00CC2469">
        <w:rPr>
          <w:rStyle w:val="hps"/>
          <w:color w:val="222222"/>
          <w:lang w:val="en-GB"/>
        </w:rPr>
        <w:t>Cup</w:t>
      </w:r>
      <w:r w:rsidR="00BB6AD6" w:rsidRPr="00CC2469">
        <w:rPr>
          <w:color w:val="222222"/>
          <w:lang w:val="en-GB"/>
        </w:rPr>
        <w:t xml:space="preserve"> for Clubs and </w:t>
      </w:r>
      <w:r w:rsidR="00BB6AD6" w:rsidRPr="00CC2469">
        <w:rPr>
          <w:rStyle w:val="hps"/>
          <w:color w:val="222222"/>
          <w:lang w:val="en-GB"/>
        </w:rPr>
        <w:t>Italian</w:t>
      </w:r>
      <w:r w:rsidR="00BB6AD6" w:rsidRPr="00CC2469">
        <w:rPr>
          <w:color w:val="222222"/>
          <w:lang w:val="en-GB"/>
        </w:rPr>
        <w:t xml:space="preserve"> </w:t>
      </w:r>
      <w:proofErr w:type="spellStart"/>
      <w:r w:rsidR="00BB6AD6" w:rsidRPr="00CC2469">
        <w:rPr>
          <w:rStyle w:val="hps"/>
          <w:color w:val="222222"/>
          <w:lang w:val="en-GB"/>
        </w:rPr>
        <w:t>Fisac</w:t>
      </w:r>
      <w:proofErr w:type="spellEnd"/>
      <w:r w:rsidR="00BB6AD6" w:rsidRPr="00CC2469">
        <w:rPr>
          <w:rStyle w:val="hps"/>
          <w:color w:val="222222"/>
          <w:lang w:val="en-GB"/>
        </w:rPr>
        <w:t xml:space="preserve"> Championship</w:t>
      </w:r>
    </w:p>
    <w:p w14:paraId="23F8BB24" w14:textId="75C10139" w:rsidR="00BB6AD6" w:rsidRPr="00DC1099" w:rsidRDefault="00BB6AD6" w:rsidP="00DC1099">
      <w:pPr>
        <w:ind w:left="2127"/>
        <w:rPr>
          <w:b/>
          <w:lang w:val="en-US"/>
        </w:rPr>
      </w:pPr>
      <w:r w:rsidRPr="00CC2469">
        <w:rPr>
          <w:rStyle w:val="hps"/>
          <w:color w:val="222222"/>
          <w:lang w:val="en-GB"/>
        </w:rPr>
        <w:t>Given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the considerable interest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and the high number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of possibl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participants in th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International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Camp,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scheduled for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Easter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201</w:t>
      </w:r>
      <w:r w:rsidR="00CC2469">
        <w:rPr>
          <w:rStyle w:val="hps"/>
          <w:color w:val="222222"/>
          <w:lang w:val="en-GB"/>
        </w:rPr>
        <w:t>6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and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th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Cup competition,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th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Italian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Federation</w:t>
      </w:r>
      <w:r w:rsidRPr="00CC2469">
        <w:rPr>
          <w:lang w:val="en-GB"/>
        </w:rPr>
        <w:t xml:space="preserve"> of Acrobatic Sports </w:t>
      </w:r>
      <w:r w:rsidRPr="00CC2469">
        <w:rPr>
          <w:rStyle w:val="hps"/>
          <w:color w:val="222222"/>
          <w:lang w:val="en-GB"/>
        </w:rPr>
        <w:t>ask</w:t>
      </w:r>
      <w:r w:rsidR="003758B6">
        <w:rPr>
          <w:rStyle w:val="hps"/>
          <w:color w:val="222222"/>
          <w:lang w:val="en-GB"/>
        </w:rPr>
        <w:t>s</w:t>
      </w:r>
      <w:bookmarkStart w:id="0" w:name="_GoBack"/>
      <w:bookmarkEnd w:id="0"/>
      <w:r w:rsidRPr="00CC2469">
        <w:rPr>
          <w:rStyle w:val="hps"/>
          <w:color w:val="222222"/>
          <w:lang w:val="en-GB"/>
        </w:rPr>
        <w:t xml:space="preserve"> you to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submit,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as soon as possible</w:t>
      </w:r>
      <w:r w:rsidRPr="00CC2469">
        <w:rPr>
          <w:lang w:val="en-GB"/>
        </w:rPr>
        <w:t xml:space="preserve">, no later than </w:t>
      </w:r>
      <w:r w:rsidR="00CC2469">
        <w:rPr>
          <w:rStyle w:val="hps"/>
          <w:color w:val="222222"/>
          <w:lang w:val="en-GB"/>
        </w:rPr>
        <w:t xml:space="preserve">Saturday 06 </w:t>
      </w:r>
      <w:proofErr w:type="gramStart"/>
      <w:r w:rsidR="00CC2469">
        <w:rPr>
          <w:rStyle w:val="hps"/>
          <w:color w:val="222222"/>
          <w:lang w:val="en-GB"/>
        </w:rPr>
        <w:t xml:space="preserve">February 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the</w:t>
      </w:r>
      <w:proofErr w:type="gramEnd"/>
      <w:r w:rsidRPr="00CC2469">
        <w:rPr>
          <w:rStyle w:val="hps"/>
          <w:color w:val="222222"/>
          <w:lang w:val="en-GB"/>
        </w:rPr>
        <w:t xml:space="preserve"> attached form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of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pre</w:t>
      </w:r>
      <w:r w:rsidRPr="00CC2469">
        <w:rPr>
          <w:lang w:val="en-GB"/>
        </w:rPr>
        <w:t xml:space="preserve">-registration, </w:t>
      </w:r>
      <w:r w:rsidRPr="00CC2469">
        <w:rPr>
          <w:rStyle w:val="hps"/>
          <w:color w:val="222222"/>
          <w:lang w:val="en-GB"/>
        </w:rPr>
        <w:t>to provide</w:t>
      </w:r>
      <w:r w:rsidRPr="00CC2469">
        <w:rPr>
          <w:lang w:val="en-GB"/>
        </w:rPr>
        <w:t xml:space="preserve"> at </w:t>
      </w:r>
      <w:r w:rsidRPr="00CC2469">
        <w:rPr>
          <w:rStyle w:val="hps"/>
          <w:color w:val="222222"/>
          <w:lang w:val="en-GB"/>
        </w:rPr>
        <w:t>all the participants th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best possible organization</w:t>
      </w:r>
      <w:r w:rsidRPr="00CC2469">
        <w:rPr>
          <w:lang w:val="en-GB"/>
        </w:rPr>
        <w:t xml:space="preserve">. </w:t>
      </w:r>
      <w:r w:rsidRPr="00CC2469">
        <w:rPr>
          <w:rStyle w:val="hps"/>
          <w:color w:val="222222"/>
          <w:lang w:val="en-GB"/>
        </w:rPr>
        <w:t>Th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mail reference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is</w:t>
      </w:r>
      <w:r w:rsidRPr="00CC2469">
        <w:rPr>
          <w:lang w:val="en-GB"/>
        </w:rPr>
        <w:t xml:space="preserve">: </w:t>
      </w:r>
    </w:p>
    <w:p w14:paraId="1830242E" w14:textId="77777777" w:rsidR="00BB6AD6" w:rsidRPr="00CC2469" w:rsidRDefault="00BB6AD6" w:rsidP="00BB6AD6">
      <w:pPr>
        <w:ind w:left="2268"/>
        <w:rPr>
          <w:rStyle w:val="hps"/>
          <w:color w:val="222222"/>
          <w:sz w:val="16"/>
          <w:szCs w:val="16"/>
          <w:lang w:val="en-GB"/>
        </w:rPr>
      </w:pPr>
    </w:p>
    <w:p w14:paraId="09E8B2DC" w14:textId="77777777" w:rsidR="00BB6AD6" w:rsidRPr="00CC2469" w:rsidRDefault="003758B6" w:rsidP="00BB6AD6">
      <w:pPr>
        <w:ind w:left="2268"/>
        <w:rPr>
          <w:rStyle w:val="Collegamentoipertestuale"/>
          <w:lang w:val="en-GB"/>
        </w:rPr>
      </w:pPr>
      <w:hyperlink r:id="rId9" w:history="1">
        <w:r w:rsidR="00BB6AD6" w:rsidRPr="00CC2469">
          <w:rPr>
            <w:rStyle w:val="Collegamentoipertestuale"/>
            <w:lang w:val="en-GB"/>
          </w:rPr>
          <w:t>segreteria@fisacgym.it</w:t>
        </w:r>
      </w:hyperlink>
      <w:r w:rsidR="00CC2469" w:rsidRPr="00CC2469">
        <w:rPr>
          <w:rStyle w:val="Collegamentoipertestuale"/>
          <w:lang w:val="en-GB"/>
        </w:rPr>
        <w:t xml:space="preserve"> </w:t>
      </w:r>
    </w:p>
    <w:p w14:paraId="3F22539A" w14:textId="77777777" w:rsidR="00CC2469" w:rsidRPr="00CC2469" w:rsidRDefault="00CC2469" w:rsidP="00CC2469">
      <w:pPr>
        <w:tabs>
          <w:tab w:val="left" w:pos="7428"/>
        </w:tabs>
        <w:ind w:left="2268"/>
        <w:rPr>
          <w:rStyle w:val="hps"/>
          <w:color w:val="222222"/>
          <w:lang w:val="en-GB"/>
        </w:rPr>
      </w:pPr>
      <w:r w:rsidRPr="00CC2469">
        <w:rPr>
          <w:rStyle w:val="Collegamentoipertestuale"/>
          <w:lang w:val="en-GB"/>
        </w:rPr>
        <w:t>cesarebg@live.it</w:t>
      </w:r>
    </w:p>
    <w:p w14:paraId="22EDFED5" w14:textId="77777777" w:rsidR="005D2FD7" w:rsidRPr="00CC2469" w:rsidRDefault="00BB6AD6" w:rsidP="00BB6AD6">
      <w:pPr>
        <w:ind w:left="2268"/>
        <w:rPr>
          <w:rStyle w:val="hps"/>
          <w:color w:val="222222"/>
          <w:lang w:val="en-GB"/>
        </w:rPr>
      </w:pPr>
      <w:r w:rsidRPr="00CC2469">
        <w:rPr>
          <w:sz w:val="16"/>
          <w:szCs w:val="16"/>
          <w:lang w:val="en-GB"/>
        </w:rPr>
        <w:br/>
      </w:r>
      <w:r w:rsidRPr="00CC2469">
        <w:rPr>
          <w:rStyle w:val="hps"/>
          <w:color w:val="222222"/>
          <w:lang w:val="en-GB"/>
        </w:rPr>
        <w:t>Thanking</w:t>
      </w:r>
      <w:r w:rsidRPr="00CC2469">
        <w:rPr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you for your cooperation</w:t>
      </w:r>
      <w:r w:rsidRPr="00CC2469">
        <w:rPr>
          <w:lang w:val="en-GB"/>
        </w:rPr>
        <w:t>,</w:t>
      </w:r>
      <w:r w:rsidRPr="00CC2469">
        <w:rPr>
          <w:lang w:val="en-GB"/>
        </w:rPr>
        <w:br/>
      </w:r>
      <w:proofErr w:type="gramStart"/>
      <w:r w:rsidRPr="00CC2469">
        <w:rPr>
          <w:rStyle w:val="hps"/>
          <w:color w:val="222222"/>
          <w:lang w:val="en-GB"/>
        </w:rPr>
        <w:t>Best</w:t>
      </w:r>
      <w:proofErr w:type="gramEnd"/>
      <w:r w:rsidRPr="00CC2469">
        <w:rPr>
          <w:rStyle w:val="hps"/>
          <w:color w:val="222222"/>
          <w:lang w:val="en-GB"/>
        </w:rPr>
        <w:t xml:space="preserve"> regards.</w:t>
      </w:r>
    </w:p>
    <w:p w14:paraId="1F55FA96" w14:textId="77777777" w:rsidR="00BB6AD6" w:rsidRPr="00A161C0" w:rsidRDefault="00BB6AD6" w:rsidP="00BB6AD6">
      <w:pPr>
        <w:ind w:left="2268"/>
        <w:rPr>
          <w:sz w:val="16"/>
          <w:szCs w:val="16"/>
          <w:lang w:val="en-US"/>
        </w:rPr>
      </w:pPr>
    </w:p>
    <w:p w14:paraId="407B11BA" w14:textId="77777777" w:rsidR="005D2FD7" w:rsidRDefault="00CC2469" w:rsidP="005D2FD7">
      <w:pPr>
        <w:ind w:left="2268" w:firstLine="3"/>
      </w:pPr>
      <w:r>
        <w:t xml:space="preserve">Cesenatico, 09 </w:t>
      </w:r>
      <w:proofErr w:type="spellStart"/>
      <w:r>
        <w:t>January</w:t>
      </w:r>
      <w:proofErr w:type="spellEnd"/>
      <w:r>
        <w:t xml:space="preserve"> </w:t>
      </w:r>
      <w:r w:rsidR="005D2FD7">
        <w:t xml:space="preserve">2015 </w:t>
      </w:r>
    </w:p>
    <w:p w14:paraId="4C63E01D" w14:textId="7E3FD479" w:rsidR="005D2FD7" w:rsidRDefault="001921B0" w:rsidP="005D2FD7">
      <w:pPr>
        <w:ind w:left="2268" w:firstLine="3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178D88" wp14:editId="4F8A0DCA">
            <wp:simplePos x="0" y="0"/>
            <wp:positionH relativeFrom="column">
              <wp:posOffset>3816985</wp:posOffset>
            </wp:positionH>
            <wp:positionV relativeFrom="paragraph">
              <wp:posOffset>94615</wp:posOffset>
            </wp:positionV>
            <wp:extent cx="2343150" cy="666750"/>
            <wp:effectExtent l="0" t="0" r="0" b="0"/>
            <wp:wrapNone/>
            <wp:docPr id="9" name="Immagine 9" descr="Firma Ce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 Ces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D7">
        <w:tab/>
      </w:r>
      <w:r w:rsidR="005D2FD7">
        <w:tab/>
      </w:r>
      <w:r w:rsidR="005D2FD7">
        <w:tab/>
      </w:r>
      <w:r w:rsidR="005D2FD7">
        <w:tab/>
      </w:r>
      <w:r w:rsidR="005D2FD7">
        <w:tab/>
      </w:r>
      <w:r w:rsidR="005D2FD7">
        <w:tab/>
      </w:r>
      <w:r w:rsidR="005D2FD7">
        <w:tab/>
        <w:t>Il Presidente</w:t>
      </w:r>
    </w:p>
    <w:p w14:paraId="2E99A6AE" w14:textId="77777777" w:rsidR="005D2FD7" w:rsidRDefault="005D2FD7" w:rsidP="005D2FD7">
      <w:pPr>
        <w:ind w:left="2268" w:firstLine="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Bianchi Cesare)</w:t>
      </w:r>
    </w:p>
    <w:p w14:paraId="579C3B80" w14:textId="77777777" w:rsidR="007C13D6" w:rsidRDefault="007C13D6" w:rsidP="005D2FD7">
      <w:pPr>
        <w:ind w:left="2268" w:firstLine="3"/>
      </w:pPr>
    </w:p>
    <w:p w14:paraId="1FA3729F" w14:textId="77777777" w:rsidR="007C13D6" w:rsidRDefault="007C13D6" w:rsidP="005D2FD7">
      <w:pPr>
        <w:ind w:left="2268" w:firstLine="3"/>
      </w:pPr>
    </w:p>
    <w:p w14:paraId="5C70FE6C" w14:textId="77777777" w:rsidR="007C13D6" w:rsidRPr="00BB6AD6" w:rsidRDefault="00BB6AD6" w:rsidP="005D2FD7">
      <w:pPr>
        <w:ind w:left="2268" w:firstLine="3"/>
        <w:rPr>
          <w:b/>
          <w:u w:val="single"/>
          <w:lang w:val="en-US"/>
        </w:rPr>
      </w:pPr>
      <w:proofErr w:type="spellStart"/>
      <w:r w:rsidRPr="00BB6AD6">
        <w:rPr>
          <w:b/>
          <w:u w:val="single"/>
          <w:lang w:val="en-US"/>
        </w:rPr>
        <w:t>Internazional</w:t>
      </w:r>
      <w:proofErr w:type="spellEnd"/>
      <w:r w:rsidRPr="00BB6AD6">
        <w:rPr>
          <w:b/>
          <w:u w:val="single"/>
          <w:lang w:val="en-US"/>
        </w:rPr>
        <w:t xml:space="preserve"> </w:t>
      </w:r>
      <w:proofErr w:type="gramStart"/>
      <w:r w:rsidR="008E164F" w:rsidRPr="00BB6AD6">
        <w:rPr>
          <w:b/>
          <w:u w:val="single"/>
          <w:lang w:val="en-US"/>
        </w:rPr>
        <w:t>Camp :</w:t>
      </w:r>
      <w:proofErr w:type="gramEnd"/>
    </w:p>
    <w:p w14:paraId="75DD6C11" w14:textId="77777777" w:rsidR="007C13D6" w:rsidRPr="00BB6AD6" w:rsidRDefault="007C13D6" w:rsidP="005D2FD7">
      <w:pPr>
        <w:ind w:left="2268" w:firstLine="3"/>
        <w:rPr>
          <w:lang w:val="en-US"/>
        </w:rPr>
      </w:pPr>
    </w:p>
    <w:p w14:paraId="4A87CB86" w14:textId="77777777" w:rsidR="007C13D6" w:rsidRPr="00BB6AD6" w:rsidRDefault="007C13D6" w:rsidP="005D2FD7">
      <w:pPr>
        <w:ind w:left="2268" w:firstLine="3"/>
        <w:rPr>
          <w:lang w:val="en-US"/>
        </w:rPr>
      </w:pPr>
      <w:r w:rsidRPr="00BB6AD6">
        <w:rPr>
          <w:lang w:val="en-US"/>
        </w:rPr>
        <w:t>I</w:t>
      </w:r>
      <w:r w:rsidR="00BB6AD6" w:rsidRPr="00BB6AD6">
        <w:rPr>
          <w:lang w:val="en-US"/>
        </w:rPr>
        <w:t xml:space="preserve"> (Name and Surname)</w:t>
      </w:r>
      <w:r w:rsidRPr="00BB6AD6">
        <w:rPr>
          <w:lang w:val="en-US"/>
        </w:rPr>
        <w:t>_________________________________________________</w:t>
      </w:r>
    </w:p>
    <w:p w14:paraId="5697BD8D" w14:textId="77777777" w:rsidR="007C13D6" w:rsidRPr="00BB6AD6" w:rsidRDefault="007C13D6" w:rsidP="005D2FD7">
      <w:pPr>
        <w:ind w:left="2268" w:firstLine="3"/>
        <w:rPr>
          <w:lang w:val="en-US"/>
        </w:rPr>
      </w:pPr>
    </w:p>
    <w:p w14:paraId="164FBD51" w14:textId="77777777" w:rsidR="007C13D6" w:rsidRPr="00BB6AD6" w:rsidRDefault="00BB6AD6" w:rsidP="005D2FD7">
      <w:pPr>
        <w:ind w:left="2268" w:firstLine="3"/>
        <w:rPr>
          <w:lang w:val="en-US"/>
        </w:rPr>
      </w:pPr>
      <w:r w:rsidRPr="00BB6AD6">
        <w:rPr>
          <w:lang w:val="en-US"/>
        </w:rPr>
        <w:t>Representing (Club)</w:t>
      </w:r>
      <w:r w:rsidR="007C13D6" w:rsidRPr="00BB6AD6">
        <w:rPr>
          <w:lang w:val="en-US"/>
        </w:rPr>
        <w:t>__________________________________________</w:t>
      </w:r>
    </w:p>
    <w:p w14:paraId="0C1E7FE8" w14:textId="77777777" w:rsidR="007C13D6" w:rsidRPr="00BB6AD6" w:rsidRDefault="007C13D6" w:rsidP="005D2FD7">
      <w:pPr>
        <w:ind w:left="2268" w:firstLine="3"/>
        <w:rPr>
          <w:lang w:val="en-US"/>
        </w:rPr>
      </w:pPr>
    </w:p>
    <w:p w14:paraId="091D9298" w14:textId="77777777" w:rsidR="007C13D6" w:rsidRPr="00CC2469" w:rsidRDefault="00BB6AD6" w:rsidP="005D2FD7">
      <w:pPr>
        <w:ind w:left="2268" w:firstLine="3"/>
        <w:rPr>
          <w:color w:val="222222"/>
          <w:lang w:val="en-GB"/>
        </w:rPr>
      </w:pPr>
      <w:proofErr w:type="gramStart"/>
      <w:r w:rsidRPr="00CC2469">
        <w:rPr>
          <w:rStyle w:val="hps"/>
          <w:color w:val="222222"/>
          <w:lang w:val="en-GB"/>
        </w:rPr>
        <w:t>confirms</w:t>
      </w:r>
      <w:proofErr w:type="gramEnd"/>
      <w:r w:rsidRPr="00CC2469">
        <w:rPr>
          <w:rStyle w:val="hps"/>
          <w:color w:val="222222"/>
          <w:lang w:val="en-GB"/>
        </w:rPr>
        <w:t xml:space="preserve"> its</w:t>
      </w:r>
      <w:r w:rsidRPr="00CC2469">
        <w:rPr>
          <w:color w:val="222222"/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participation in the</w:t>
      </w:r>
      <w:r w:rsidRPr="00CC2469">
        <w:rPr>
          <w:color w:val="222222"/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International</w:t>
      </w:r>
      <w:r w:rsidRPr="00CC2469">
        <w:rPr>
          <w:color w:val="222222"/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Acrobatic</w:t>
      </w:r>
      <w:r w:rsidRPr="00CC2469">
        <w:rPr>
          <w:color w:val="222222"/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Easter</w:t>
      </w:r>
      <w:r w:rsidRPr="00CC2469">
        <w:rPr>
          <w:color w:val="222222"/>
          <w:lang w:val="en-GB"/>
        </w:rPr>
        <w:t xml:space="preserve"> </w:t>
      </w:r>
      <w:r w:rsidRPr="00CC2469">
        <w:rPr>
          <w:rStyle w:val="hps"/>
          <w:color w:val="222222"/>
          <w:lang w:val="en-GB"/>
        </w:rPr>
        <w:t>Camp 2015</w:t>
      </w:r>
      <w:r w:rsidRPr="00CC2469">
        <w:rPr>
          <w:color w:val="222222"/>
          <w:lang w:val="en-GB"/>
        </w:rPr>
        <w:t xml:space="preserve">, and reports the </w:t>
      </w:r>
      <w:r w:rsidRPr="00CC2469">
        <w:rPr>
          <w:rStyle w:val="hps"/>
          <w:color w:val="222222"/>
          <w:lang w:val="en-GB"/>
        </w:rPr>
        <w:t>following numbers</w:t>
      </w:r>
      <w:r w:rsidRPr="00CC2469">
        <w:rPr>
          <w:color w:val="222222"/>
          <w:lang w:val="en-GB"/>
        </w:rPr>
        <w:t>:</w:t>
      </w:r>
    </w:p>
    <w:p w14:paraId="4E8D843F" w14:textId="77777777" w:rsidR="00BB6AD6" w:rsidRPr="00BB6AD6" w:rsidRDefault="00BB6AD6" w:rsidP="005D2FD7">
      <w:pPr>
        <w:ind w:left="2268" w:firstLine="3"/>
        <w:rPr>
          <w:lang w:val="en-US"/>
        </w:rPr>
      </w:pPr>
    </w:p>
    <w:p w14:paraId="2617331D" w14:textId="77777777" w:rsidR="007C13D6" w:rsidRPr="00BB6AD6" w:rsidRDefault="007C13D6" w:rsidP="005D2FD7">
      <w:pPr>
        <w:ind w:left="2268" w:firstLine="3"/>
        <w:rPr>
          <w:lang w:val="en-US"/>
        </w:rPr>
      </w:pPr>
      <w:r w:rsidRPr="00BB6AD6">
        <w:rPr>
          <w:lang w:val="en-US"/>
        </w:rPr>
        <w:t>AT</w:t>
      </w:r>
      <w:r w:rsidR="00BB6AD6" w:rsidRPr="00BB6AD6">
        <w:rPr>
          <w:lang w:val="en-US"/>
        </w:rPr>
        <w:t>HLETS</w:t>
      </w:r>
      <w:r w:rsidRPr="00BB6AD6">
        <w:rPr>
          <w:lang w:val="en-US"/>
        </w:rPr>
        <w:t xml:space="preserve"> (</w:t>
      </w:r>
      <w:r w:rsidR="00BB6AD6" w:rsidRPr="00BB6AD6">
        <w:rPr>
          <w:lang w:val="en-US"/>
        </w:rPr>
        <w:t>about</w:t>
      </w:r>
      <w:r w:rsidRPr="00BB6AD6">
        <w:rPr>
          <w:lang w:val="en-US"/>
        </w:rPr>
        <w:t>) __________________________</w:t>
      </w:r>
    </w:p>
    <w:p w14:paraId="6310AB49" w14:textId="77777777" w:rsidR="007C13D6" w:rsidRPr="00BB6AD6" w:rsidRDefault="007C13D6" w:rsidP="005D2FD7">
      <w:pPr>
        <w:ind w:left="2268" w:firstLine="3"/>
        <w:rPr>
          <w:lang w:val="en-US"/>
        </w:rPr>
      </w:pPr>
    </w:p>
    <w:p w14:paraId="118801DD" w14:textId="77777777" w:rsidR="007C13D6" w:rsidRPr="00BB6AD6" w:rsidRDefault="00BB6AD6" w:rsidP="005D2FD7">
      <w:pPr>
        <w:ind w:left="2268" w:firstLine="3"/>
        <w:rPr>
          <w:lang w:val="en-US"/>
        </w:rPr>
      </w:pPr>
      <w:r w:rsidRPr="00BB6AD6">
        <w:rPr>
          <w:lang w:val="en-US"/>
        </w:rPr>
        <w:t>COACHES/JUDGES</w:t>
      </w:r>
      <w:r w:rsidR="007C13D6" w:rsidRPr="00BB6AD6">
        <w:rPr>
          <w:lang w:val="en-US"/>
        </w:rPr>
        <w:t xml:space="preserve"> (</w:t>
      </w:r>
      <w:r>
        <w:rPr>
          <w:lang w:val="en-US"/>
        </w:rPr>
        <w:t>about</w:t>
      </w:r>
      <w:r w:rsidR="007C13D6" w:rsidRPr="00BB6AD6">
        <w:rPr>
          <w:lang w:val="en-US"/>
        </w:rPr>
        <w:t>) _________________________</w:t>
      </w:r>
    </w:p>
    <w:p w14:paraId="29BC35CE" w14:textId="77777777" w:rsidR="007C13D6" w:rsidRPr="00BB6AD6" w:rsidRDefault="007C13D6" w:rsidP="005D2FD7">
      <w:pPr>
        <w:ind w:left="2268" w:firstLine="3"/>
        <w:rPr>
          <w:lang w:val="en-US"/>
        </w:rPr>
      </w:pPr>
    </w:p>
    <w:p w14:paraId="3468F45B" w14:textId="77777777" w:rsidR="007C13D6" w:rsidRPr="00A161C0" w:rsidRDefault="00A161C0" w:rsidP="005D2FD7">
      <w:pPr>
        <w:ind w:left="2268" w:firstLine="3"/>
        <w:rPr>
          <w:lang w:val="en-US"/>
        </w:rPr>
      </w:pPr>
      <w:r w:rsidRPr="00A161C0">
        <w:rPr>
          <w:lang w:val="en-US"/>
        </w:rPr>
        <w:t xml:space="preserve">PARENTS/OTHERS </w:t>
      </w:r>
      <w:r w:rsidR="007C13D6" w:rsidRPr="00A161C0">
        <w:rPr>
          <w:lang w:val="en-US"/>
        </w:rPr>
        <w:t>(</w:t>
      </w:r>
      <w:r>
        <w:rPr>
          <w:lang w:val="en-US"/>
        </w:rPr>
        <w:t>about</w:t>
      </w:r>
      <w:r w:rsidR="007C13D6" w:rsidRPr="00A161C0">
        <w:rPr>
          <w:lang w:val="en-US"/>
        </w:rPr>
        <w:t>) ______________</w:t>
      </w:r>
    </w:p>
    <w:p w14:paraId="39731CB4" w14:textId="77777777" w:rsidR="008E164F" w:rsidRPr="00A161C0" w:rsidRDefault="008E164F" w:rsidP="005D2FD7">
      <w:pPr>
        <w:ind w:left="2268" w:firstLine="3"/>
        <w:rPr>
          <w:lang w:val="en-US"/>
        </w:rPr>
      </w:pPr>
    </w:p>
    <w:p w14:paraId="1020F079" w14:textId="77777777" w:rsidR="004D2360" w:rsidRPr="00CC2469" w:rsidRDefault="00A161C0" w:rsidP="005D2FD7">
      <w:pPr>
        <w:ind w:left="2268" w:firstLine="3"/>
        <w:rPr>
          <w:b/>
          <w:u w:val="single"/>
          <w:lang w:val="en-GB"/>
        </w:rPr>
      </w:pPr>
      <w:proofErr w:type="spellStart"/>
      <w:r w:rsidRPr="00CC2469">
        <w:rPr>
          <w:b/>
          <w:u w:val="single"/>
          <w:lang w:val="en-GB"/>
        </w:rPr>
        <w:t>Internazional</w:t>
      </w:r>
      <w:proofErr w:type="spellEnd"/>
      <w:r w:rsidR="00AA721F" w:rsidRPr="00CC2469">
        <w:rPr>
          <w:b/>
          <w:u w:val="single"/>
          <w:lang w:val="en-GB"/>
        </w:rPr>
        <w:t xml:space="preserve"> </w:t>
      </w:r>
      <w:r w:rsidRPr="00CC2469">
        <w:rPr>
          <w:b/>
          <w:u w:val="single"/>
          <w:lang w:val="en-GB"/>
        </w:rPr>
        <w:t xml:space="preserve">Cup </w:t>
      </w:r>
      <w:r w:rsidR="00AA721F" w:rsidRPr="00CC2469">
        <w:rPr>
          <w:b/>
          <w:u w:val="single"/>
          <w:lang w:val="en-GB"/>
        </w:rPr>
        <w:t xml:space="preserve">e </w:t>
      </w:r>
      <w:r w:rsidRPr="00CC2469">
        <w:rPr>
          <w:b/>
          <w:u w:val="single"/>
          <w:lang w:val="en-GB"/>
        </w:rPr>
        <w:t>Italian</w:t>
      </w:r>
      <w:r w:rsidR="00AA721F" w:rsidRPr="00CC2469">
        <w:rPr>
          <w:b/>
          <w:u w:val="single"/>
          <w:lang w:val="en-GB"/>
        </w:rPr>
        <w:t xml:space="preserve"> </w:t>
      </w:r>
      <w:proofErr w:type="spellStart"/>
      <w:r w:rsidRPr="00CC2469">
        <w:rPr>
          <w:b/>
          <w:u w:val="single"/>
          <w:lang w:val="en-GB"/>
        </w:rPr>
        <w:t>Fisac</w:t>
      </w:r>
      <w:proofErr w:type="spellEnd"/>
      <w:r w:rsidRPr="00CC2469">
        <w:rPr>
          <w:b/>
          <w:u w:val="single"/>
          <w:lang w:val="en-GB"/>
        </w:rPr>
        <w:t xml:space="preserve"> Champ. </w:t>
      </w:r>
    </w:p>
    <w:p w14:paraId="5AB60595" w14:textId="77777777" w:rsidR="008E164F" w:rsidRPr="00CC2469" w:rsidRDefault="008E164F" w:rsidP="005D2FD7">
      <w:pPr>
        <w:ind w:left="2268" w:firstLine="3"/>
        <w:rPr>
          <w:u w:val="single"/>
          <w:lang w:val="en-GB"/>
        </w:rPr>
      </w:pPr>
    </w:p>
    <w:p w14:paraId="140104BE" w14:textId="77777777" w:rsidR="00A161C0" w:rsidRPr="00BB6AD6" w:rsidRDefault="00A161C0" w:rsidP="00A161C0">
      <w:pPr>
        <w:ind w:left="2268" w:firstLine="3"/>
        <w:rPr>
          <w:lang w:val="en-US"/>
        </w:rPr>
      </w:pPr>
      <w:r w:rsidRPr="00BB6AD6">
        <w:rPr>
          <w:lang w:val="en-US"/>
        </w:rPr>
        <w:t>I (Name and Surname)_________________________________________________</w:t>
      </w:r>
    </w:p>
    <w:p w14:paraId="061F97D0" w14:textId="77777777" w:rsidR="00A161C0" w:rsidRPr="00BB6AD6" w:rsidRDefault="00A161C0" w:rsidP="00A161C0">
      <w:pPr>
        <w:ind w:left="2268" w:firstLine="3"/>
        <w:rPr>
          <w:lang w:val="en-US"/>
        </w:rPr>
      </w:pPr>
    </w:p>
    <w:p w14:paraId="050FAF2D" w14:textId="77777777" w:rsidR="00A161C0" w:rsidRPr="00BB6AD6" w:rsidRDefault="00A161C0" w:rsidP="00A161C0">
      <w:pPr>
        <w:ind w:left="2268" w:firstLine="3"/>
        <w:rPr>
          <w:lang w:val="en-US"/>
        </w:rPr>
      </w:pPr>
      <w:r w:rsidRPr="00BB6AD6">
        <w:rPr>
          <w:lang w:val="en-US"/>
        </w:rPr>
        <w:t>Representing (Club)__________________________________________</w:t>
      </w:r>
    </w:p>
    <w:p w14:paraId="45C0160F" w14:textId="77777777" w:rsidR="004D2360" w:rsidRPr="00A161C0" w:rsidRDefault="004D2360" w:rsidP="008E164F">
      <w:pPr>
        <w:ind w:left="2268" w:firstLine="3"/>
        <w:rPr>
          <w:lang w:val="en-US"/>
        </w:rPr>
      </w:pPr>
    </w:p>
    <w:p w14:paraId="751B0694" w14:textId="77777777" w:rsidR="00A161C0" w:rsidRPr="00CC2469" w:rsidRDefault="00A161C0" w:rsidP="00A161C0">
      <w:pPr>
        <w:ind w:left="2268" w:firstLine="3"/>
        <w:rPr>
          <w:color w:val="222222"/>
          <w:lang w:val="en-GB"/>
        </w:rPr>
      </w:pPr>
      <w:proofErr w:type="gramStart"/>
      <w:r w:rsidRPr="00A161C0">
        <w:rPr>
          <w:rStyle w:val="hps"/>
          <w:color w:val="222222"/>
          <w:lang w:val="en-US"/>
        </w:rPr>
        <w:t>confirms</w:t>
      </w:r>
      <w:proofErr w:type="gramEnd"/>
      <w:r w:rsidRPr="00A161C0">
        <w:rPr>
          <w:rStyle w:val="hps"/>
          <w:color w:val="222222"/>
          <w:lang w:val="en-US"/>
        </w:rPr>
        <w:t xml:space="preserve"> its</w:t>
      </w:r>
      <w:r w:rsidRPr="00A161C0">
        <w:rPr>
          <w:color w:val="222222"/>
          <w:lang w:val="en-US"/>
        </w:rPr>
        <w:t xml:space="preserve"> </w:t>
      </w:r>
      <w:r w:rsidRPr="00A161C0">
        <w:rPr>
          <w:rStyle w:val="hps"/>
          <w:color w:val="222222"/>
          <w:lang w:val="en-US"/>
        </w:rPr>
        <w:t>participation in the</w:t>
      </w:r>
      <w:r w:rsidRPr="00A161C0">
        <w:rPr>
          <w:color w:val="222222"/>
          <w:lang w:val="en-US"/>
        </w:rPr>
        <w:t xml:space="preserve"> </w:t>
      </w:r>
      <w:proofErr w:type="spellStart"/>
      <w:r w:rsidR="008E164F" w:rsidRPr="00A161C0">
        <w:rPr>
          <w:lang w:val="en-US"/>
        </w:rPr>
        <w:t>Internazionale</w:t>
      </w:r>
      <w:proofErr w:type="spellEnd"/>
      <w:r w:rsidR="008E164F" w:rsidRPr="00A161C0">
        <w:rPr>
          <w:lang w:val="en-US"/>
        </w:rPr>
        <w:t xml:space="preserve"> </w:t>
      </w:r>
      <w:proofErr w:type="spellStart"/>
      <w:r w:rsidR="00DA53B7" w:rsidRPr="00A161C0">
        <w:rPr>
          <w:lang w:val="en-US"/>
        </w:rPr>
        <w:t>Acrosport</w:t>
      </w:r>
      <w:proofErr w:type="spellEnd"/>
      <w:r w:rsidR="00DA53B7" w:rsidRPr="00A161C0">
        <w:rPr>
          <w:lang w:val="en-US"/>
        </w:rPr>
        <w:t xml:space="preserve">  </w:t>
      </w:r>
      <w:r w:rsidRPr="00A161C0">
        <w:rPr>
          <w:lang w:val="en-US"/>
        </w:rPr>
        <w:t xml:space="preserve">Cup </w:t>
      </w:r>
      <w:r w:rsidRPr="00CC2469">
        <w:rPr>
          <w:color w:val="222222"/>
          <w:lang w:val="en-GB"/>
        </w:rPr>
        <w:t xml:space="preserve">and reports the </w:t>
      </w:r>
      <w:r w:rsidRPr="00CC2469">
        <w:rPr>
          <w:rStyle w:val="hps"/>
          <w:color w:val="222222"/>
          <w:lang w:val="en-GB"/>
        </w:rPr>
        <w:t>following numbers</w:t>
      </w:r>
      <w:r w:rsidRPr="00CC2469">
        <w:rPr>
          <w:color w:val="222222"/>
          <w:lang w:val="en-GB"/>
        </w:rPr>
        <w:t>:</w:t>
      </w:r>
    </w:p>
    <w:p w14:paraId="28D84065" w14:textId="77777777" w:rsidR="008E164F" w:rsidRPr="00CC2469" w:rsidRDefault="008E164F" w:rsidP="008E164F">
      <w:pPr>
        <w:ind w:left="2268" w:firstLine="3"/>
        <w:rPr>
          <w:lang w:val="en-GB"/>
        </w:rPr>
      </w:pPr>
    </w:p>
    <w:p w14:paraId="0B2B3A70" w14:textId="77777777" w:rsidR="00A161C0" w:rsidRPr="00BB6AD6" w:rsidRDefault="00A161C0" w:rsidP="00A161C0">
      <w:pPr>
        <w:ind w:left="2268" w:firstLine="3"/>
        <w:rPr>
          <w:lang w:val="en-US"/>
        </w:rPr>
      </w:pPr>
      <w:r w:rsidRPr="00BB6AD6">
        <w:rPr>
          <w:lang w:val="en-US"/>
        </w:rPr>
        <w:t>ATHLETS (about) __________________________</w:t>
      </w:r>
    </w:p>
    <w:p w14:paraId="146D82B4" w14:textId="77777777" w:rsidR="00A161C0" w:rsidRPr="00BB6AD6" w:rsidRDefault="00A161C0" w:rsidP="00A161C0">
      <w:pPr>
        <w:ind w:left="2268" w:firstLine="3"/>
        <w:rPr>
          <w:lang w:val="en-US"/>
        </w:rPr>
      </w:pPr>
    </w:p>
    <w:p w14:paraId="483BE6B7" w14:textId="77777777" w:rsidR="00A161C0" w:rsidRPr="00BB6AD6" w:rsidRDefault="00A161C0" w:rsidP="00A161C0">
      <w:pPr>
        <w:ind w:left="2268" w:firstLine="3"/>
        <w:rPr>
          <w:lang w:val="en-US"/>
        </w:rPr>
      </w:pPr>
      <w:r w:rsidRPr="00BB6AD6">
        <w:rPr>
          <w:lang w:val="en-US"/>
        </w:rPr>
        <w:t>COACHES/JUDGES (</w:t>
      </w:r>
      <w:r>
        <w:rPr>
          <w:lang w:val="en-US"/>
        </w:rPr>
        <w:t>about</w:t>
      </w:r>
      <w:r w:rsidRPr="00BB6AD6">
        <w:rPr>
          <w:lang w:val="en-US"/>
        </w:rPr>
        <w:t>) _________________________</w:t>
      </w:r>
    </w:p>
    <w:p w14:paraId="3D0EE494" w14:textId="77777777" w:rsidR="00A161C0" w:rsidRPr="00BB6AD6" w:rsidRDefault="00A161C0" w:rsidP="00A161C0">
      <w:pPr>
        <w:ind w:left="2268" w:firstLine="3"/>
        <w:rPr>
          <w:lang w:val="en-US"/>
        </w:rPr>
      </w:pPr>
    </w:p>
    <w:p w14:paraId="7F63E365" w14:textId="77777777" w:rsidR="008E164F" w:rsidRPr="00CA4188" w:rsidRDefault="00A161C0" w:rsidP="005D2FD7">
      <w:pPr>
        <w:ind w:left="2268" w:firstLine="3"/>
      </w:pPr>
      <w:r w:rsidRPr="00A161C0">
        <w:rPr>
          <w:lang w:val="en-US"/>
        </w:rPr>
        <w:t>PARENTS/OTHERS (</w:t>
      </w:r>
      <w:r>
        <w:rPr>
          <w:lang w:val="en-US"/>
        </w:rPr>
        <w:t>about</w:t>
      </w:r>
      <w:r w:rsidRPr="00A161C0">
        <w:rPr>
          <w:lang w:val="en-US"/>
        </w:rPr>
        <w:t>) ______________</w:t>
      </w:r>
    </w:p>
    <w:sectPr w:rsidR="008E164F" w:rsidRPr="00CA4188" w:rsidSect="005D2F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46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90D" w14:textId="77777777" w:rsidR="006752B3" w:rsidRDefault="006752B3">
      <w:r>
        <w:separator/>
      </w:r>
    </w:p>
  </w:endnote>
  <w:endnote w:type="continuationSeparator" w:id="0">
    <w:p w14:paraId="4A38D464" w14:textId="77777777" w:rsidR="006752B3" w:rsidRDefault="006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1A0E" w14:textId="77777777" w:rsidR="00AF0ED7" w:rsidRDefault="00AF0E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6448" w14:textId="3172A39E" w:rsidR="007E49CB" w:rsidRDefault="001921B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2E6FF1" wp14:editId="004D52EB">
              <wp:simplePos x="0" y="0"/>
              <wp:positionH relativeFrom="column">
                <wp:posOffset>-288290</wp:posOffset>
              </wp:positionH>
              <wp:positionV relativeFrom="paragraph">
                <wp:posOffset>-2124075</wp:posOffset>
              </wp:positionV>
              <wp:extent cx="1316990" cy="1534795"/>
              <wp:effectExtent l="3810" t="0" r="0" b="508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53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380D" w14:textId="77777777" w:rsidR="00BB01B2" w:rsidRPr="00CC2469" w:rsidRDefault="00BB01B2" w:rsidP="00BB01B2">
                          <w:pP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GB"/>
                            </w:rPr>
                          </w:pPr>
                          <w:r w:rsidRPr="00CC2469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GB"/>
                            </w:rPr>
                            <w:t>I</w:t>
                          </w:r>
                          <w:r w:rsidRPr="00CC2469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GB"/>
                            </w:rPr>
                            <w:t>talian</w:t>
                          </w:r>
                        </w:p>
                        <w:p w14:paraId="449E21B7" w14:textId="77777777" w:rsidR="00BB01B2" w:rsidRPr="00BB01B2" w:rsidRDefault="00BB01B2" w:rsidP="00BB01B2">
                          <w:pPr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US"/>
                            </w:rPr>
                          </w:pPr>
                          <w:r w:rsidRPr="00BB01B2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F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ederation</w:t>
                          </w:r>
                        </w:p>
                        <w:p w14:paraId="01803EE7" w14:textId="77777777" w:rsidR="00BB01B2" w:rsidRPr="00BB01B2" w:rsidRDefault="00BB01B2" w:rsidP="00BB01B2">
                          <w:pPr>
                            <w:rPr>
                              <w:rFonts w:ascii="Baskerville Old Face" w:hAnsi="Baskerville Old Face"/>
                              <w:color w:val="000080"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of</w:t>
                          </w:r>
                          <w:proofErr w:type="gramEnd"/>
                        </w:p>
                        <w:p w14:paraId="2FF9DA18" w14:textId="77777777" w:rsidR="00BB01B2" w:rsidRPr="00BB01B2" w:rsidRDefault="00BB01B2" w:rsidP="00BB01B2">
                          <w:pP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</w:pPr>
                          <w:r w:rsidRPr="00BB01B2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  <w:t>crobatic and</w:t>
                          </w:r>
                        </w:p>
                        <w:p w14:paraId="1F308AB6" w14:textId="77777777" w:rsidR="00BB01B2" w:rsidRPr="00BB01B2" w:rsidRDefault="00BB01B2" w:rsidP="00BB01B2">
                          <w:pPr>
                            <w:rPr>
                              <w:lang w:val="en-US"/>
                            </w:rPr>
                          </w:pPr>
                          <w:r w:rsidRPr="00BB01B2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>h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  <w:t>oreogra</w:t>
                          </w:r>
                          <w: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  <w:t>ph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  <w:t>ic</w:t>
                          </w:r>
                          <w:r w:rsidRPr="00BB01B2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  <w:lang w:val="en-US"/>
                            </w:rPr>
                            <w:t xml:space="preserve"> S</w:t>
                          </w:r>
                          <w:r w:rsidRPr="00BB01B2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  <w:lang w:val="en-US"/>
                            </w:rPr>
                            <w:t>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-22.65pt;margin-top:-167.2pt;width:103.7pt;height:1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" stroked="f">
              <v:textbox>
                <w:txbxContent>
                  <w:p w14:paraId="5D27380D" w14:textId="77777777" w:rsidR="00BB01B2" w:rsidRPr="00CC2469" w:rsidRDefault="00BB01B2" w:rsidP="00BB01B2">
                    <w:pP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GB"/>
                      </w:rPr>
                    </w:pPr>
                    <w:r w:rsidRPr="00CC2469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GB"/>
                      </w:rPr>
                      <w:t>I</w:t>
                    </w:r>
                    <w:r w:rsidRPr="00CC2469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GB"/>
                      </w:rPr>
                      <w:t>talian</w:t>
                    </w:r>
                  </w:p>
                  <w:p w14:paraId="449E21B7" w14:textId="77777777" w:rsidR="00BB01B2" w:rsidRPr="00BB01B2" w:rsidRDefault="00BB01B2" w:rsidP="00BB01B2">
                    <w:pPr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US"/>
                      </w:rPr>
                    </w:pPr>
                    <w:r w:rsidRPr="00BB01B2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US"/>
                      </w:rPr>
                      <w:t>F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32"/>
                        <w:szCs w:val="32"/>
                        <w:lang w:val="en-US"/>
                      </w:rPr>
                      <w:t>ederation</w:t>
                    </w:r>
                  </w:p>
                  <w:p w14:paraId="01803EE7" w14:textId="77777777" w:rsidR="00BB01B2" w:rsidRPr="00BB01B2" w:rsidRDefault="00BB01B2" w:rsidP="00BB01B2">
                    <w:pPr>
                      <w:rPr>
                        <w:rFonts w:ascii="Baskerville Old Face" w:hAnsi="Baskerville Old Face"/>
                        <w:color w:val="000080"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BB01B2">
                      <w:rPr>
                        <w:rFonts w:ascii="Baskerville Old Face" w:hAnsi="Baskerville Old Face"/>
                        <w:color w:val="000080"/>
                        <w:sz w:val="32"/>
                        <w:szCs w:val="32"/>
                        <w:lang w:val="en-US"/>
                      </w:rPr>
                      <w:t>of</w:t>
                    </w:r>
                    <w:proofErr w:type="gramEnd"/>
                  </w:p>
                  <w:p w14:paraId="2FF9DA18" w14:textId="77777777" w:rsidR="00BB01B2" w:rsidRPr="00BB01B2" w:rsidRDefault="00BB01B2" w:rsidP="00BB01B2">
                    <w:pP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</w:pPr>
                    <w:r w:rsidRPr="00BB01B2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US"/>
                      </w:rPr>
                      <w:t>A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  <w:t>crobatic and</w:t>
                    </w:r>
                  </w:p>
                  <w:p w14:paraId="1F308AB6" w14:textId="77777777" w:rsidR="00BB01B2" w:rsidRPr="00BB01B2" w:rsidRDefault="00BB01B2" w:rsidP="00BB01B2">
                    <w:pPr>
                      <w:rPr>
                        <w:lang w:val="en-US"/>
                      </w:rPr>
                    </w:pPr>
                    <w:r w:rsidRPr="00BB01B2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US"/>
                      </w:rPr>
                      <w:t>C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32"/>
                        <w:szCs w:val="32"/>
                        <w:lang w:val="en-US"/>
                      </w:rPr>
                      <w:t>h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  <w:t>oreogra</w:t>
                    </w:r>
                    <w: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  <w:t>ph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  <w:t>ic</w:t>
                    </w:r>
                    <w:r w:rsidRPr="00BB01B2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  <w:lang w:val="en-US"/>
                      </w:rPr>
                      <w:t xml:space="preserve"> S</w:t>
                    </w:r>
                    <w:r w:rsidRPr="00BB01B2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  <w:lang w:val="en-US"/>
                      </w:rPr>
                      <w:t>ports</w:t>
                    </w:r>
                  </w:p>
                </w:txbxContent>
              </v:textbox>
            </v:shape>
          </w:pict>
        </mc:Fallback>
      </mc:AlternateContent>
    </w:r>
    <w:r w:rsidR="007E49CB">
      <w:t>________________________________________________________________________________</w:t>
    </w:r>
  </w:p>
  <w:p w14:paraId="5E03F85E" w14:textId="5A0D6AE4" w:rsidR="003052AA" w:rsidRDefault="001921B0" w:rsidP="007E49CB">
    <w:pPr>
      <w:pStyle w:val="Pidipagina"/>
      <w:jc w:val="center"/>
      <w:rPr>
        <w:rFonts w:ascii="Bookman Old Style" w:hAnsi="Bookman Old Style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4896511" wp14:editId="723E45EC">
          <wp:simplePos x="0" y="0"/>
          <wp:positionH relativeFrom="column">
            <wp:posOffset>5006975</wp:posOffset>
          </wp:positionH>
          <wp:positionV relativeFrom="paragraph">
            <wp:posOffset>90170</wp:posOffset>
          </wp:positionV>
          <wp:extent cx="703580" cy="707390"/>
          <wp:effectExtent l="0" t="0" r="7620" b="3810"/>
          <wp:wrapNone/>
          <wp:docPr id="19" name="Immagine 19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5F7020A" wp14:editId="4CEDD0D9">
          <wp:simplePos x="0" y="0"/>
          <wp:positionH relativeFrom="column">
            <wp:posOffset>4076065</wp:posOffset>
          </wp:positionH>
          <wp:positionV relativeFrom="paragraph">
            <wp:posOffset>136525</wp:posOffset>
          </wp:positionV>
          <wp:extent cx="930910" cy="661035"/>
          <wp:effectExtent l="0" t="0" r="8890" b="0"/>
          <wp:wrapNone/>
          <wp:docPr id="17" name="Immagine 17" descr="Logo IF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IFAG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015EA56" wp14:editId="1C9ACDA0">
          <wp:simplePos x="0" y="0"/>
          <wp:positionH relativeFrom="column">
            <wp:posOffset>3611880</wp:posOffset>
          </wp:positionH>
          <wp:positionV relativeFrom="paragraph">
            <wp:posOffset>34925</wp:posOffset>
          </wp:positionV>
          <wp:extent cx="464185" cy="943610"/>
          <wp:effectExtent l="0" t="0" r="0" b="0"/>
          <wp:wrapNone/>
          <wp:docPr id="16" name="Immagine 16" descr="Logo I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IC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22A9" w14:textId="7A6B6230" w:rsidR="00FA1623" w:rsidRDefault="001921B0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3CBC1A1" wp14:editId="00C4011D">
          <wp:simplePos x="0" y="0"/>
          <wp:positionH relativeFrom="column">
            <wp:posOffset>5798185</wp:posOffset>
          </wp:positionH>
          <wp:positionV relativeFrom="paragraph">
            <wp:posOffset>88900</wp:posOffset>
          </wp:positionV>
          <wp:extent cx="765810" cy="403225"/>
          <wp:effectExtent l="0" t="0" r="0" b="3175"/>
          <wp:wrapNone/>
          <wp:docPr id="20" name="Immagine 20" descr="A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IC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623" w:rsidRPr="003052AA">
      <w:rPr>
        <w:rFonts w:ascii="Bookman Old Style" w:hAnsi="Bookman Old Style"/>
        <w:color w:val="000080"/>
        <w:sz w:val="20"/>
        <w:szCs w:val="20"/>
      </w:rPr>
      <w:t>Federazione Italiana Sports Acrobatici e Coreografici</w:t>
    </w:r>
  </w:p>
  <w:p w14:paraId="3EAA988B" w14:textId="77777777" w:rsidR="00BB01B2" w:rsidRPr="00BB01B2" w:rsidRDefault="00BB01B2" w:rsidP="008E64A6">
    <w:pPr>
      <w:pStyle w:val="Pidipagina"/>
      <w:rPr>
        <w:rFonts w:ascii="Bookman Old Style" w:hAnsi="Bookman Old Style"/>
        <w:color w:val="000080"/>
        <w:sz w:val="20"/>
        <w:szCs w:val="20"/>
        <w:lang w:val="en-US"/>
      </w:rPr>
    </w:pPr>
    <w:r w:rsidRPr="00BB01B2">
      <w:rPr>
        <w:rFonts w:ascii="Bookman Old Style" w:hAnsi="Bookman Old Style"/>
        <w:color w:val="000080"/>
        <w:sz w:val="20"/>
        <w:szCs w:val="20"/>
        <w:lang w:val="en-US"/>
      </w:rPr>
      <w:t>Italian Federation of Acrobatic and Choreographic Sports</w:t>
    </w:r>
  </w:p>
  <w:p w14:paraId="31AADC98" w14:textId="243EFB01" w:rsidR="00FA1623" w:rsidRPr="003052AA" w:rsidRDefault="00FA1623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 w:rsidRPr="003052AA">
      <w:rPr>
        <w:rFonts w:ascii="Bookman Old Style" w:hAnsi="Bookman Old Style"/>
        <w:color w:val="000080"/>
        <w:sz w:val="20"/>
        <w:szCs w:val="20"/>
      </w:rPr>
      <w:t xml:space="preserve">V.le </w:t>
    </w:r>
    <w:proofErr w:type="spellStart"/>
    <w:proofErr w:type="gramStart"/>
    <w:r w:rsidRPr="003052AA">
      <w:rPr>
        <w:rFonts w:ascii="Bookman Old Style" w:hAnsi="Bookman Old Style"/>
        <w:color w:val="000080"/>
        <w:sz w:val="20"/>
        <w:szCs w:val="20"/>
      </w:rPr>
      <w:t>C.Colombo</w:t>
    </w:r>
    <w:proofErr w:type="spellEnd"/>
    <w:proofErr w:type="gramEnd"/>
    <w:r w:rsidRPr="003052AA">
      <w:rPr>
        <w:rFonts w:ascii="Bookman Old Style" w:hAnsi="Bookman Old Style"/>
        <w:color w:val="000080"/>
        <w:sz w:val="20"/>
        <w:szCs w:val="20"/>
      </w:rPr>
      <w:t xml:space="preserve">, 35 – 47042 Cesenatico (FC) – </w:t>
    </w:r>
    <w:r w:rsidR="001921B0">
      <w:rPr>
        <w:rFonts w:ascii="Bookman Old Style" w:hAnsi="Bookman Old Style"/>
        <w:noProof/>
        <w:color w:val="000080"/>
        <w:sz w:val="20"/>
        <w:szCs w:val="20"/>
      </w:rPr>
      <w:drawing>
        <wp:inline distT="0" distB="0" distL="0" distR="0" wp14:anchorId="5AD015E7" wp14:editId="11311D55">
          <wp:extent cx="4787900" cy="4813300"/>
          <wp:effectExtent l="0" t="0" r="12700" b="12700"/>
          <wp:docPr id="2" name="Immagine 2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481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2AA">
      <w:rPr>
        <w:rFonts w:ascii="Bookman Old Style" w:hAnsi="Bookman Old Style"/>
        <w:color w:val="000080"/>
        <w:sz w:val="20"/>
        <w:szCs w:val="20"/>
      </w:rPr>
      <w:t>Italia</w:t>
    </w:r>
    <w:r w:rsidR="001921B0">
      <w:rPr>
        <w:rFonts w:ascii="Bookman Old Style" w:hAnsi="Bookman Old Style"/>
        <w:noProof/>
        <w:color w:val="000080"/>
        <w:sz w:val="20"/>
        <w:szCs w:val="20"/>
      </w:rPr>
      <w:drawing>
        <wp:inline distT="0" distB="0" distL="0" distR="0" wp14:anchorId="7BE525A4" wp14:editId="56601E1E">
          <wp:extent cx="4787900" cy="4813300"/>
          <wp:effectExtent l="0" t="0" r="12700" b="12700"/>
          <wp:docPr id="3" name="Immagine 3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481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93BB" w14:textId="77777777" w:rsidR="007E49CB" w:rsidRDefault="00FA1623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 w:rsidRPr="003052AA">
      <w:rPr>
        <w:rFonts w:ascii="Bookman Old Style" w:hAnsi="Bookman Old Style"/>
        <w:color w:val="000080"/>
        <w:sz w:val="20"/>
        <w:szCs w:val="20"/>
      </w:rPr>
      <w:t>Tel</w:t>
    </w:r>
    <w:r w:rsidR="007E49CB" w:rsidRPr="003052AA">
      <w:rPr>
        <w:rFonts w:ascii="Bookman Old Style" w:hAnsi="Bookman Old Style"/>
        <w:color w:val="000080"/>
        <w:sz w:val="20"/>
        <w:szCs w:val="20"/>
      </w:rPr>
      <w:t>.</w:t>
    </w:r>
    <w:r w:rsidR="00BF37E9">
      <w:rPr>
        <w:rFonts w:ascii="Bookman Old Style" w:hAnsi="Bookman Old Style"/>
        <w:color w:val="000080"/>
        <w:sz w:val="20"/>
        <w:szCs w:val="20"/>
      </w:rPr>
      <w:t>/Fax</w:t>
    </w:r>
    <w:r w:rsidR="007E49CB" w:rsidRPr="003052AA">
      <w:rPr>
        <w:rFonts w:ascii="Bookman Old Style" w:hAnsi="Bookman Old Style"/>
        <w:color w:val="000080"/>
        <w:sz w:val="20"/>
        <w:szCs w:val="20"/>
      </w:rPr>
      <w:t xml:space="preserve"> +39 0547 84935 – </w:t>
    </w:r>
    <w:r w:rsidR="00BF37E9">
      <w:rPr>
        <w:rFonts w:ascii="Bookman Old Style" w:hAnsi="Bookman Old Style"/>
        <w:color w:val="000080"/>
        <w:sz w:val="20"/>
        <w:szCs w:val="20"/>
      </w:rPr>
      <w:t>Mobile +39 380 2982176</w:t>
    </w:r>
  </w:p>
  <w:p w14:paraId="09791E9D" w14:textId="77777777" w:rsidR="007A56EF" w:rsidRDefault="003758B6" w:rsidP="008E64A6">
    <w:pPr>
      <w:pStyle w:val="Pidipagina"/>
    </w:pPr>
    <w:hyperlink r:id="rId5" w:history="1">
      <w:r w:rsidR="007A56EF" w:rsidRPr="00980621">
        <w:rPr>
          <w:rStyle w:val="Collegamentoipertestuale"/>
          <w:rFonts w:ascii="Bookman Old Style" w:hAnsi="Bookman Old Style"/>
          <w:sz w:val="20"/>
          <w:szCs w:val="20"/>
        </w:rPr>
        <w:t>www.fisacgym.it</w:t>
      </w:r>
    </w:hyperlink>
    <w:r w:rsidR="007A56EF">
      <w:rPr>
        <w:rFonts w:ascii="Bookman Old Style" w:hAnsi="Bookman Old Style"/>
        <w:color w:val="000080"/>
        <w:sz w:val="20"/>
        <w:szCs w:val="20"/>
      </w:rPr>
      <w:t xml:space="preserve">  -  E-mail : </w:t>
    </w:r>
    <w:hyperlink r:id="rId6" w:history="1">
      <w:r w:rsidR="007A56EF" w:rsidRPr="00980621">
        <w:rPr>
          <w:rStyle w:val="Collegamentoipertestuale"/>
          <w:rFonts w:ascii="Bookman Old Style" w:hAnsi="Bookman Old Style"/>
          <w:sz w:val="20"/>
          <w:szCs w:val="20"/>
        </w:rPr>
        <w:t>info@fisacgym.it</w:t>
      </w:r>
    </w:hyperlink>
    <w:r w:rsidR="007A56EF">
      <w:rPr>
        <w:rFonts w:ascii="Bookman Old Style" w:hAnsi="Bookman Old Style"/>
        <w:color w:val="000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01C5" w14:textId="77777777" w:rsidR="00AF0ED7" w:rsidRDefault="00AF0E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6D5A" w14:textId="77777777" w:rsidR="006752B3" w:rsidRDefault="006752B3">
      <w:r>
        <w:separator/>
      </w:r>
    </w:p>
  </w:footnote>
  <w:footnote w:type="continuationSeparator" w:id="0">
    <w:p w14:paraId="24FA4766" w14:textId="77777777" w:rsidR="006752B3" w:rsidRDefault="006752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B58C" w14:textId="77777777" w:rsidR="00AF0ED7" w:rsidRDefault="00AF0ED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81A7" w14:textId="66021F62" w:rsidR="00FA1623" w:rsidRPr="0097205C" w:rsidRDefault="001921B0">
    <w:pPr>
      <w:pStyle w:val="Intestazione"/>
      <w:rPr>
        <w:lang w:val="en-GB"/>
      </w:rPr>
    </w:pPr>
    <w:r>
      <w:rPr>
        <w:rFonts w:ascii="Baskerville Old Face" w:hAnsi="Baskerville Old Fac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2D6EB1" wp14:editId="486501C8">
              <wp:simplePos x="0" y="0"/>
              <wp:positionH relativeFrom="column">
                <wp:posOffset>-473710</wp:posOffset>
              </wp:positionH>
              <wp:positionV relativeFrom="paragraph">
                <wp:posOffset>3419475</wp:posOffset>
              </wp:positionV>
              <wp:extent cx="1447800" cy="3100070"/>
              <wp:effectExtent l="0" t="3175" r="381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10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05E8" w14:textId="77777777" w:rsidR="00DC75A8" w:rsidRPr="003052AA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052AA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  <w:t>Acrosport</w:t>
                          </w:r>
                          <w:proofErr w:type="spellEnd"/>
                        </w:p>
                        <w:p w14:paraId="1A095C8A" w14:textId="77777777" w:rsidR="00AB7976" w:rsidRDefault="00AB7976" w:rsidP="00AB7976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  <w:t>Acro Dance</w:t>
                          </w:r>
                        </w:p>
                        <w:p w14:paraId="742FEA01" w14:textId="77777777" w:rsidR="00DC75A8" w:rsidRPr="003052AA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052AA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  <w:t>Cheerleading</w:t>
                          </w:r>
                          <w:proofErr w:type="spellEnd"/>
                        </w:p>
                        <w:p w14:paraId="6D311A54" w14:textId="77777777" w:rsidR="00AB7976" w:rsidRPr="00AB7976" w:rsidRDefault="00AB7976" w:rsidP="00AB7976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Fitki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FCBECFF" w14:textId="77777777" w:rsidR="00DC75A8" w:rsidRPr="00BB01B2" w:rsidRDefault="00BB01B2" w:rsidP="00AB7976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  <w:t>Ginnastica E</w:t>
                          </w:r>
                          <w:r w:rsidR="00AB7976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</w:rPr>
                            <w:t>stetica</w:t>
                          </w:r>
                        </w:p>
                        <w:p w14:paraId="1D4FBC72" w14:textId="77777777" w:rsidR="00DC75A8" w:rsidRPr="00BB01B2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01B2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Ropeskipping</w:t>
                          </w:r>
                          <w:proofErr w:type="spellEnd"/>
                        </w:p>
                        <w:p w14:paraId="16FD11AC" w14:textId="77777777" w:rsidR="00AB7976" w:rsidRDefault="00AB7976" w:rsidP="00AB7976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  <w:t>Parkour</w:t>
                          </w:r>
                        </w:p>
                        <w:p w14:paraId="059BA611" w14:textId="77777777" w:rsidR="00DC75A8" w:rsidRPr="00AB7976" w:rsidRDefault="00AB7976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 w:rsidRPr="00AB7976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  <w:t>Pole Sport</w:t>
                          </w:r>
                        </w:p>
                        <w:p w14:paraId="3F3E7E97" w14:textId="77777777" w:rsidR="00DC75A8" w:rsidRPr="00BB01B2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01B2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Teamgym</w:t>
                          </w:r>
                          <w:proofErr w:type="spellEnd"/>
                        </w:p>
                        <w:p w14:paraId="5B8B4B55" w14:textId="77777777" w:rsidR="00DC75A8" w:rsidRPr="00BB01B2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01B2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Trampette</w:t>
                          </w:r>
                          <w:proofErr w:type="spellEnd"/>
                          <w:r w:rsidRPr="00BB01B2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9D5EBFA" w14:textId="77777777" w:rsidR="00DC75A8" w:rsidRPr="00BB01B2" w:rsidRDefault="00DC75A8" w:rsidP="00BB01B2">
                          <w:pPr>
                            <w:adjustRightInd w:val="0"/>
                            <w:spacing w:line="360" w:lineRule="auto"/>
                            <w:ind w:firstLine="709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 w:rsidRPr="00BB01B2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(Mini tramp)</w:t>
                          </w:r>
                        </w:p>
                        <w:p w14:paraId="6ECA7F1A" w14:textId="77777777" w:rsidR="002E235F" w:rsidRPr="00BB01B2" w:rsidRDefault="002E235F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 w:rsidRPr="00BB01B2"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Tumbling</w:t>
                          </w:r>
                        </w:p>
                        <w:p w14:paraId="697B0BDE" w14:textId="77777777" w:rsidR="00DC75A8" w:rsidRDefault="00DC75A8" w:rsidP="00BB01B2">
                          <w:pPr>
                            <w:numPr>
                              <w:ilvl w:val="0"/>
                              <w:numId w:val="6"/>
                            </w:numPr>
                            <w:adjustRightInd w:val="0"/>
                            <w:spacing w:line="360" w:lineRule="auto"/>
                            <w:jc w:val="both"/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</w:pPr>
                          <w:r w:rsidRPr="003052AA"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  <w:t>Wheel gym</w:t>
                          </w:r>
                          <w:r w:rsidRPr="003052AA">
                            <w:rPr>
                              <w:rFonts w:ascii="Arial" w:hAnsi="Arial"/>
                              <w:color w:val="00008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30833491" w14:textId="77777777" w:rsidR="00DC75A8" w:rsidRPr="00BB01B2" w:rsidRDefault="00DC75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37.25pt;margin-top:269.25pt;width:114pt;height:24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11VYQCAAAQ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" stroked="f">
              <v:textbox>
                <w:txbxContent>
                  <w:p w14:paraId="20E205E8" w14:textId="77777777" w:rsidR="00DC75A8" w:rsidRPr="003052AA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</w:pPr>
                    <w:proofErr w:type="spellStart"/>
                    <w:r w:rsidRPr="003052AA"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  <w:t>Acrosport</w:t>
                    </w:r>
                    <w:proofErr w:type="spellEnd"/>
                  </w:p>
                  <w:p w14:paraId="1A095C8A" w14:textId="77777777" w:rsidR="00AB7976" w:rsidRDefault="00AB7976" w:rsidP="00AB7976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  <w:t>Acro Dance</w:t>
                    </w:r>
                  </w:p>
                  <w:p w14:paraId="742FEA01" w14:textId="77777777" w:rsidR="00DC75A8" w:rsidRPr="003052AA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</w:pPr>
                    <w:proofErr w:type="spellStart"/>
                    <w:r w:rsidRPr="003052AA"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  <w:t>Cheerleading</w:t>
                    </w:r>
                    <w:proofErr w:type="spellEnd"/>
                  </w:p>
                  <w:p w14:paraId="6D311A54" w14:textId="77777777" w:rsidR="00AB7976" w:rsidRPr="00AB7976" w:rsidRDefault="00AB7976" w:rsidP="00AB7976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>Fitkid</w:t>
                    </w:r>
                    <w:proofErr w:type="spellEnd"/>
                    <w:r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  <w:t xml:space="preserve"> </w:t>
                    </w:r>
                  </w:p>
                  <w:p w14:paraId="0FCBECFF" w14:textId="77777777" w:rsidR="00DC75A8" w:rsidRPr="00BB01B2" w:rsidRDefault="00BB01B2" w:rsidP="00AB7976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  <w:t>Ginnastica E</w:t>
                    </w:r>
                    <w:r w:rsidR="00AB7976">
                      <w:rPr>
                        <w:rFonts w:ascii="Arial" w:hAnsi="Arial"/>
                        <w:color w:val="000080"/>
                        <w:sz w:val="18"/>
                        <w:szCs w:val="18"/>
                      </w:rPr>
                      <w:t>stetica</w:t>
                    </w:r>
                  </w:p>
                  <w:p w14:paraId="1D4FBC72" w14:textId="77777777" w:rsidR="00DC75A8" w:rsidRPr="00BB01B2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01B2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>Ropeskipping</w:t>
                    </w:r>
                    <w:proofErr w:type="spellEnd"/>
                  </w:p>
                  <w:p w14:paraId="16FD11AC" w14:textId="77777777" w:rsidR="00AB7976" w:rsidRDefault="00AB7976" w:rsidP="00AB7976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  <w:t>Parkour</w:t>
                    </w:r>
                  </w:p>
                  <w:p w14:paraId="059BA611" w14:textId="77777777" w:rsidR="00DC75A8" w:rsidRPr="00AB7976" w:rsidRDefault="00AB7976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r w:rsidRPr="00AB7976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  <w:t>Pole Sport</w:t>
                    </w:r>
                  </w:p>
                  <w:p w14:paraId="3F3E7E97" w14:textId="77777777" w:rsidR="00DC75A8" w:rsidRPr="00BB01B2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01B2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>Teamgym</w:t>
                    </w:r>
                    <w:proofErr w:type="spellEnd"/>
                  </w:p>
                  <w:p w14:paraId="5B8B4B55" w14:textId="77777777" w:rsidR="00DC75A8" w:rsidRPr="00BB01B2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01B2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>Trampette</w:t>
                    </w:r>
                    <w:proofErr w:type="spellEnd"/>
                    <w:r w:rsidRPr="00BB01B2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9D5EBFA" w14:textId="77777777" w:rsidR="00DC75A8" w:rsidRPr="00BB01B2" w:rsidRDefault="00DC75A8" w:rsidP="00BB01B2">
                    <w:pPr>
                      <w:adjustRightInd w:val="0"/>
                      <w:spacing w:line="360" w:lineRule="auto"/>
                      <w:ind w:firstLine="709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r w:rsidRPr="00BB01B2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US"/>
                      </w:rPr>
                      <w:t>(Mini tramp)</w:t>
                    </w:r>
                  </w:p>
                  <w:p w14:paraId="6ECA7F1A" w14:textId="77777777" w:rsidR="002E235F" w:rsidRPr="00BB01B2" w:rsidRDefault="002E235F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 w:cs="Arial"/>
                        <w:color w:val="000080"/>
                        <w:sz w:val="18"/>
                        <w:szCs w:val="18"/>
                        <w:lang w:val="en-US"/>
                      </w:rPr>
                    </w:pPr>
                    <w:r w:rsidRPr="00BB01B2">
                      <w:rPr>
                        <w:rFonts w:ascii="Arial" w:hAnsi="Arial" w:cs="Arial"/>
                        <w:color w:val="000080"/>
                        <w:sz w:val="18"/>
                        <w:szCs w:val="18"/>
                        <w:lang w:val="en-US"/>
                      </w:rPr>
                      <w:t>Tumbling</w:t>
                    </w:r>
                  </w:p>
                  <w:p w14:paraId="697B0BDE" w14:textId="77777777" w:rsidR="00DC75A8" w:rsidRDefault="00DC75A8" w:rsidP="00BB01B2">
                    <w:pPr>
                      <w:numPr>
                        <w:ilvl w:val="0"/>
                        <w:numId w:val="6"/>
                      </w:numPr>
                      <w:adjustRightInd w:val="0"/>
                      <w:spacing w:line="360" w:lineRule="auto"/>
                      <w:jc w:val="both"/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</w:pPr>
                    <w:r w:rsidRPr="003052AA">
                      <w:rPr>
                        <w:rFonts w:ascii="Arial" w:hAnsi="Arial" w:cs="Arial"/>
                        <w:color w:val="000080"/>
                        <w:sz w:val="18"/>
                        <w:szCs w:val="18"/>
                        <w:lang w:val="en-GB"/>
                      </w:rPr>
                      <w:t>Wheel gym</w:t>
                    </w:r>
                    <w:r w:rsidRPr="003052AA">
                      <w:rPr>
                        <w:rFonts w:ascii="Arial" w:hAnsi="Arial"/>
                        <w:color w:val="000080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30833491" w14:textId="77777777" w:rsidR="00DC75A8" w:rsidRPr="00BB01B2" w:rsidRDefault="00DC75A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askerville Old Face" w:hAnsi="Baskerville Old Fac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FC75D5" wp14:editId="74627E78">
              <wp:simplePos x="0" y="0"/>
              <wp:positionH relativeFrom="column">
                <wp:posOffset>1028700</wp:posOffset>
              </wp:positionH>
              <wp:positionV relativeFrom="paragraph">
                <wp:posOffset>349885</wp:posOffset>
              </wp:positionV>
              <wp:extent cx="0" cy="8527415"/>
              <wp:effectExtent l="12700" t="6985" r="25400" b="2540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27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7.55pt" to="81pt,6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" strokecolor="navy"/>
          </w:pict>
        </mc:Fallback>
      </mc:AlternateContent>
    </w:r>
    <w:r>
      <w:rPr>
        <w:rFonts w:ascii="Baskerville Old Face" w:hAnsi="Baskerville Old Face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415E0C" wp14:editId="6E7D4C80">
              <wp:simplePos x="0" y="0"/>
              <wp:positionH relativeFrom="column">
                <wp:posOffset>-342900</wp:posOffset>
              </wp:positionH>
              <wp:positionV relativeFrom="paragraph">
                <wp:posOffset>349885</wp:posOffset>
              </wp:positionV>
              <wp:extent cx="1143000" cy="123888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238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6357" w14:textId="77777777" w:rsidR="00DC75A8" w:rsidRPr="00DC75A8" w:rsidRDefault="00DC75A8">
                          <w:pP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</w:pPr>
                          <w:r w:rsidRPr="00DC75A8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</w:rPr>
                            <w:t>F</w:t>
                          </w:r>
                          <w:r w:rsidRPr="00DC75A8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  <w:t>ederazione</w:t>
                          </w:r>
                        </w:p>
                        <w:p w14:paraId="599DF57E" w14:textId="77777777" w:rsidR="00DC75A8" w:rsidRPr="00DC75A8" w:rsidRDefault="00DC75A8">
                          <w:pP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</w:pPr>
                          <w:r w:rsidRPr="00DC75A8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</w:rPr>
                            <w:t>I</w:t>
                          </w:r>
                          <w:r w:rsidRPr="00DC75A8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  <w:t>taliana</w:t>
                          </w:r>
                        </w:p>
                        <w:p w14:paraId="1BDFCA67" w14:textId="77777777" w:rsidR="00DC75A8" w:rsidRPr="00DC75A8" w:rsidRDefault="00DC75A8" w:rsidP="00BB01B2">
                          <w:pPr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</w:pPr>
                          <w:r w:rsidRPr="00DC75A8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</w:rPr>
                            <w:t>S</w:t>
                          </w:r>
                          <w:r w:rsidRPr="00DC75A8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  <w:t xml:space="preserve">ports </w:t>
                          </w:r>
                          <w:r w:rsidRPr="00DC75A8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</w:rPr>
                            <w:t>A</w:t>
                          </w:r>
                          <w:r w:rsidRPr="00DC75A8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  <w:t>crobatici e</w:t>
                          </w:r>
                        </w:p>
                        <w:p w14:paraId="73648CE9" w14:textId="77777777" w:rsidR="00DC75A8" w:rsidRPr="00DC75A8" w:rsidRDefault="00DC75A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C75A8">
                            <w:rPr>
                              <w:rFonts w:ascii="Baskerville Old Face" w:hAnsi="Baskerville Old Face"/>
                              <w:b/>
                              <w:color w:val="000080"/>
                              <w:sz w:val="32"/>
                              <w:szCs w:val="32"/>
                            </w:rPr>
                            <w:t>C</w:t>
                          </w:r>
                          <w:r w:rsidRPr="00DC75A8">
                            <w:rPr>
                              <w:rFonts w:ascii="Baskerville Old Face" w:hAnsi="Baskerville Old Face"/>
                              <w:color w:val="000080"/>
                              <w:sz w:val="28"/>
                              <w:szCs w:val="28"/>
                            </w:rPr>
                            <w:t>oreograf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-26.95pt;margin-top:27.55pt;width:90pt;height:9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" stroked="f">
              <v:textbox>
                <w:txbxContent>
                  <w:p w14:paraId="57866357" w14:textId="77777777" w:rsidR="00DC75A8" w:rsidRPr="00DC75A8" w:rsidRDefault="00DC75A8">
                    <w:pP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</w:pPr>
                    <w:r w:rsidRPr="00DC75A8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</w:rPr>
                      <w:t>F</w:t>
                    </w:r>
                    <w:r w:rsidRPr="00DC75A8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  <w:t>ederazione</w:t>
                    </w:r>
                  </w:p>
                  <w:p w14:paraId="599DF57E" w14:textId="77777777" w:rsidR="00DC75A8" w:rsidRPr="00DC75A8" w:rsidRDefault="00DC75A8">
                    <w:pP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</w:pPr>
                    <w:r w:rsidRPr="00DC75A8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</w:rPr>
                      <w:t>I</w:t>
                    </w:r>
                    <w:r w:rsidRPr="00DC75A8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  <w:t>taliana</w:t>
                    </w:r>
                  </w:p>
                  <w:p w14:paraId="1BDFCA67" w14:textId="77777777" w:rsidR="00DC75A8" w:rsidRPr="00DC75A8" w:rsidRDefault="00DC75A8" w:rsidP="00BB01B2">
                    <w:pPr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</w:pPr>
                    <w:r w:rsidRPr="00DC75A8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</w:rPr>
                      <w:t>S</w:t>
                    </w:r>
                    <w:r w:rsidRPr="00DC75A8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  <w:t xml:space="preserve">ports </w:t>
                    </w:r>
                    <w:r w:rsidRPr="00DC75A8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</w:rPr>
                      <w:t>A</w:t>
                    </w:r>
                    <w:r w:rsidRPr="00DC75A8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  <w:t>crobatici e</w:t>
                    </w:r>
                  </w:p>
                  <w:p w14:paraId="73648CE9" w14:textId="77777777" w:rsidR="00DC75A8" w:rsidRPr="00DC75A8" w:rsidRDefault="00DC75A8">
                    <w:pPr>
                      <w:rPr>
                        <w:sz w:val="28"/>
                        <w:szCs w:val="28"/>
                      </w:rPr>
                    </w:pPr>
                    <w:r w:rsidRPr="00DC75A8">
                      <w:rPr>
                        <w:rFonts w:ascii="Baskerville Old Face" w:hAnsi="Baskerville Old Face"/>
                        <w:b/>
                        <w:color w:val="000080"/>
                        <w:sz w:val="32"/>
                        <w:szCs w:val="32"/>
                      </w:rPr>
                      <w:t>C</w:t>
                    </w:r>
                    <w:r w:rsidRPr="00DC75A8">
                      <w:rPr>
                        <w:rFonts w:ascii="Baskerville Old Face" w:hAnsi="Baskerville Old Face"/>
                        <w:color w:val="000080"/>
                        <w:sz w:val="28"/>
                        <w:szCs w:val="28"/>
                      </w:rPr>
                      <w:t>oreografic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5C1BAF8" wp14:editId="7EDC67F1">
          <wp:simplePos x="0" y="0"/>
          <wp:positionH relativeFrom="column">
            <wp:posOffset>-342900</wp:posOffset>
          </wp:positionH>
          <wp:positionV relativeFrom="paragraph">
            <wp:posOffset>1835785</wp:posOffset>
          </wp:positionV>
          <wp:extent cx="1257300" cy="1257300"/>
          <wp:effectExtent l="0" t="0" r="12700" b="12700"/>
          <wp:wrapNone/>
          <wp:docPr id="14" name="Immagine 14" descr="FISAC 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SAC logo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ADF0" w14:textId="77777777" w:rsidR="00AF0ED7" w:rsidRDefault="00AF0ED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4F"/>
      </v:shape>
    </w:pict>
  </w:numPicBullet>
  <w:abstractNum w:abstractNumId="0">
    <w:nsid w:val="11883FC1"/>
    <w:multiLevelType w:val="hybridMultilevel"/>
    <w:tmpl w:val="05A28C4C"/>
    <w:lvl w:ilvl="0" w:tplc="D6FC1ED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139907C8"/>
    <w:multiLevelType w:val="hybridMultilevel"/>
    <w:tmpl w:val="6400CC34"/>
    <w:lvl w:ilvl="0" w:tplc="04100001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4053A1A"/>
    <w:multiLevelType w:val="hybridMultilevel"/>
    <w:tmpl w:val="AA40F3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3E52"/>
    <w:multiLevelType w:val="hybridMultilevel"/>
    <w:tmpl w:val="91ACF71A"/>
    <w:lvl w:ilvl="0" w:tplc="21A4E16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915" w:hanging="360"/>
      </w:pPr>
    </w:lvl>
    <w:lvl w:ilvl="2" w:tplc="0410001B">
      <w:start w:val="1"/>
      <w:numFmt w:val="lowerRoman"/>
      <w:lvlText w:val="%3."/>
      <w:lvlJc w:val="right"/>
      <w:pPr>
        <w:ind w:left="4635" w:hanging="180"/>
      </w:pPr>
    </w:lvl>
    <w:lvl w:ilvl="3" w:tplc="0410000F">
      <w:start w:val="1"/>
      <w:numFmt w:val="decimal"/>
      <w:lvlText w:val="%4."/>
      <w:lvlJc w:val="left"/>
      <w:pPr>
        <w:ind w:left="5355" w:hanging="360"/>
      </w:pPr>
    </w:lvl>
    <w:lvl w:ilvl="4" w:tplc="04100019">
      <w:start w:val="1"/>
      <w:numFmt w:val="lowerLetter"/>
      <w:lvlText w:val="%5."/>
      <w:lvlJc w:val="left"/>
      <w:pPr>
        <w:ind w:left="6075" w:hanging="360"/>
      </w:pPr>
    </w:lvl>
    <w:lvl w:ilvl="5" w:tplc="0410001B">
      <w:start w:val="1"/>
      <w:numFmt w:val="lowerRoman"/>
      <w:lvlText w:val="%6."/>
      <w:lvlJc w:val="right"/>
      <w:pPr>
        <w:ind w:left="6795" w:hanging="180"/>
      </w:pPr>
    </w:lvl>
    <w:lvl w:ilvl="6" w:tplc="0410000F">
      <w:start w:val="1"/>
      <w:numFmt w:val="decimal"/>
      <w:lvlText w:val="%7."/>
      <w:lvlJc w:val="left"/>
      <w:pPr>
        <w:ind w:left="7515" w:hanging="360"/>
      </w:pPr>
    </w:lvl>
    <w:lvl w:ilvl="7" w:tplc="04100019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D5366BF"/>
    <w:multiLevelType w:val="hybridMultilevel"/>
    <w:tmpl w:val="C9182DF4"/>
    <w:lvl w:ilvl="0" w:tplc="E3AE36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4A45"/>
    <w:multiLevelType w:val="hybridMultilevel"/>
    <w:tmpl w:val="E098B608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5722F"/>
    <w:multiLevelType w:val="hybridMultilevel"/>
    <w:tmpl w:val="4FC4980C"/>
    <w:lvl w:ilvl="0" w:tplc="CBD684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DA16A9D"/>
    <w:multiLevelType w:val="hybridMultilevel"/>
    <w:tmpl w:val="968AD3F6"/>
    <w:lvl w:ilvl="0" w:tplc="0EDEC0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4963"/>
    <w:multiLevelType w:val="hybridMultilevel"/>
    <w:tmpl w:val="B6C8B564"/>
    <w:lvl w:ilvl="0" w:tplc="04100001">
      <w:start w:val="29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9">
    <w:nsid w:val="57D37EDD"/>
    <w:multiLevelType w:val="hybridMultilevel"/>
    <w:tmpl w:val="5D866ED0"/>
    <w:lvl w:ilvl="0" w:tplc="0410000F">
      <w:start w:val="1"/>
      <w:numFmt w:val="decimal"/>
      <w:lvlText w:val="%1."/>
      <w:lvlJc w:val="left"/>
      <w:pPr>
        <w:ind w:left="2836" w:hanging="360"/>
      </w:pPr>
    </w:lvl>
    <w:lvl w:ilvl="1" w:tplc="04100019" w:tentative="1">
      <w:start w:val="1"/>
      <w:numFmt w:val="lowerLetter"/>
      <w:lvlText w:val="%2."/>
      <w:lvlJc w:val="left"/>
      <w:pPr>
        <w:ind w:left="3556" w:hanging="360"/>
      </w:pPr>
    </w:lvl>
    <w:lvl w:ilvl="2" w:tplc="0410001B" w:tentative="1">
      <w:start w:val="1"/>
      <w:numFmt w:val="lowerRoman"/>
      <w:lvlText w:val="%3."/>
      <w:lvlJc w:val="right"/>
      <w:pPr>
        <w:ind w:left="4276" w:hanging="180"/>
      </w:pPr>
    </w:lvl>
    <w:lvl w:ilvl="3" w:tplc="0410000F" w:tentative="1">
      <w:start w:val="1"/>
      <w:numFmt w:val="decimal"/>
      <w:lvlText w:val="%4."/>
      <w:lvlJc w:val="left"/>
      <w:pPr>
        <w:ind w:left="4996" w:hanging="360"/>
      </w:pPr>
    </w:lvl>
    <w:lvl w:ilvl="4" w:tplc="04100019" w:tentative="1">
      <w:start w:val="1"/>
      <w:numFmt w:val="lowerLetter"/>
      <w:lvlText w:val="%5."/>
      <w:lvlJc w:val="left"/>
      <w:pPr>
        <w:ind w:left="5716" w:hanging="360"/>
      </w:pPr>
    </w:lvl>
    <w:lvl w:ilvl="5" w:tplc="0410001B" w:tentative="1">
      <w:start w:val="1"/>
      <w:numFmt w:val="lowerRoman"/>
      <w:lvlText w:val="%6."/>
      <w:lvlJc w:val="right"/>
      <w:pPr>
        <w:ind w:left="6436" w:hanging="180"/>
      </w:pPr>
    </w:lvl>
    <w:lvl w:ilvl="6" w:tplc="0410000F" w:tentative="1">
      <w:start w:val="1"/>
      <w:numFmt w:val="decimal"/>
      <w:lvlText w:val="%7."/>
      <w:lvlJc w:val="left"/>
      <w:pPr>
        <w:ind w:left="7156" w:hanging="360"/>
      </w:pPr>
    </w:lvl>
    <w:lvl w:ilvl="7" w:tplc="04100019" w:tentative="1">
      <w:start w:val="1"/>
      <w:numFmt w:val="lowerLetter"/>
      <w:lvlText w:val="%8."/>
      <w:lvlJc w:val="left"/>
      <w:pPr>
        <w:ind w:left="7876" w:hanging="360"/>
      </w:pPr>
    </w:lvl>
    <w:lvl w:ilvl="8" w:tplc="0410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658F59D9"/>
    <w:multiLevelType w:val="hybridMultilevel"/>
    <w:tmpl w:val="A440DA58"/>
    <w:lvl w:ilvl="0" w:tplc="CCF0970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495BA5"/>
    <w:multiLevelType w:val="hybridMultilevel"/>
    <w:tmpl w:val="30C43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F7DC8"/>
    <w:multiLevelType w:val="hybridMultilevel"/>
    <w:tmpl w:val="48BEF6D6"/>
    <w:lvl w:ilvl="0" w:tplc="CCF097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02970"/>
    <w:multiLevelType w:val="hybridMultilevel"/>
    <w:tmpl w:val="F6B050A0"/>
    <w:lvl w:ilvl="0" w:tplc="0A523036">
      <w:numFmt w:val="bullet"/>
      <w:lvlText w:val="-"/>
      <w:lvlJc w:val="left"/>
      <w:pPr>
        <w:ind w:left="67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14">
    <w:nsid w:val="7D6C5E80"/>
    <w:multiLevelType w:val="hybridMultilevel"/>
    <w:tmpl w:val="766A50E6"/>
    <w:lvl w:ilvl="0" w:tplc="552E2422"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7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C4"/>
    <w:rsid w:val="00021478"/>
    <w:rsid w:val="00024A4C"/>
    <w:rsid w:val="0003034A"/>
    <w:rsid w:val="00037497"/>
    <w:rsid w:val="00060DA3"/>
    <w:rsid w:val="00070CD4"/>
    <w:rsid w:val="00076167"/>
    <w:rsid w:val="0008041C"/>
    <w:rsid w:val="0008354E"/>
    <w:rsid w:val="000A1B07"/>
    <w:rsid w:val="000F7CEE"/>
    <w:rsid w:val="00104AC4"/>
    <w:rsid w:val="0012786B"/>
    <w:rsid w:val="00134ABF"/>
    <w:rsid w:val="00145F2D"/>
    <w:rsid w:val="00147A81"/>
    <w:rsid w:val="001921B0"/>
    <w:rsid w:val="001A3876"/>
    <w:rsid w:val="001B43E1"/>
    <w:rsid w:val="001E54F7"/>
    <w:rsid w:val="001F5BAC"/>
    <w:rsid w:val="001F680D"/>
    <w:rsid w:val="001F73B6"/>
    <w:rsid w:val="00201C31"/>
    <w:rsid w:val="00212781"/>
    <w:rsid w:val="002228B5"/>
    <w:rsid w:val="00227A45"/>
    <w:rsid w:val="002311EB"/>
    <w:rsid w:val="00262DC6"/>
    <w:rsid w:val="00265CA4"/>
    <w:rsid w:val="00266853"/>
    <w:rsid w:val="002729BF"/>
    <w:rsid w:val="002822E9"/>
    <w:rsid w:val="00292E97"/>
    <w:rsid w:val="002954F3"/>
    <w:rsid w:val="00297727"/>
    <w:rsid w:val="002A0217"/>
    <w:rsid w:val="002E235F"/>
    <w:rsid w:val="003052AA"/>
    <w:rsid w:val="003065A9"/>
    <w:rsid w:val="00323971"/>
    <w:rsid w:val="00344326"/>
    <w:rsid w:val="00351776"/>
    <w:rsid w:val="00355D50"/>
    <w:rsid w:val="00370D08"/>
    <w:rsid w:val="00374D4B"/>
    <w:rsid w:val="003758B6"/>
    <w:rsid w:val="00387EB2"/>
    <w:rsid w:val="00395AB2"/>
    <w:rsid w:val="003F38E6"/>
    <w:rsid w:val="00415052"/>
    <w:rsid w:val="00423BF5"/>
    <w:rsid w:val="004352DD"/>
    <w:rsid w:val="004653F7"/>
    <w:rsid w:val="00471017"/>
    <w:rsid w:val="004B14A0"/>
    <w:rsid w:val="004B2EB3"/>
    <w:rsid w:val="004C321F"/>
    <w:rsid w:val="004D2360"/>
    <w:rsid w:val="004E56B1"/>
    <w:rsid w:val="004F2A07"/>
    <w:rsid w:val="00501B3C"/>
    <w:rsid w:val="00504BD5"/>
    <w:rsid w:val="00506ACC"/>
    <w:rsid w:val="00512D0C"/>
    <w:rsid w:val="0053009E"/>
    <w:rsid w:val="00547FF2"/>
    <w:rsid w:val="0056584C"/>
    <w:rsid w:val="005913FB"/>
    <w:rsid w:val="00592401"/>
    <w:rsid w:val="00592A17"/>
    <w:rsid w:val="00592F18"/>
    <w:rsid w:val="005A4E8C"/>
    <w:rsid w:val="005A7575"/>
    <w:rsid w:val="005D16E7"/>
    <w:rsid w:val="005D2FD7"/>
    <w:rsid w:val="005F2DE6"/>
    <w:rsid w:val="00612105"/>
    <w:rsid w:val="0061291A"/>
    <w:rsid w:val="006145E3"/>
    <w:rsid w:val="0061576C"/>
    <w:rsid w:val="006173DA"/>
    <w:rsid w:val="00620F66"/>
    <w:rsid w:val="006413A5"/>
    <w:rsid w:val="00652ABB"/>
    <w:rsid w:val="006732F4"/>
    <w:rsid w:val="006752B3"/>
    <w:rsid w:val="00676231"/>
    <w:rsid w:val="00677E43"/>
    <w:rsid w:val="00684246"/>
    <w:rsid w:val="00684301"/>
    <w:rsid w:val="00687A30"/>
    <w:rsid w:val="00697B9F"/>
    <w:rsid w:val="006C281B"/>
    <w:rsid w:val="006D5782"/>
    <w:rsid w:val="006F1299"/>
    <w:rsid w:val="006F1C24"/>
    <w:rsid w:val="007001EF"/>
    <w:rsid w:val="00720744"/>
    <w:rsid w:val="00742907"/>
    <w:rsid w:val="00746128"/>
    <w:rsid w:val="0074782E"/>
    <w:rsid w:val="00760D95"/>
    <w:rsid w:val="00764737"/>
    <w:rsid w:val="0077181C"/>
    <w:rsid w:val="00793DD8"/>
    <w:rsid w:val="00796B91"/>
    <w:rsid w:val="007A56EF"/>
    <w:rsid w:val="007B7907"/>
    <w:rsid w:val="007C06CB"/>
    <w:rsid w:val="007C13D6"/>
    <w:rsid w:val="007C1A27"/>
    <w:rsid w:val="007D313A"/>
    <w:rsid w:val="007E49CB"/>
    <w:rsid w:val="007F166E"/>
    <w:rsid w:val="00803B3E"/>
    <w:rsid w:val="008160F8"/>
    <w:rsid w:val="0082068F"/>
    <w:rsid w:val="008272F9"/>
    <w:rsid w:val="00834692"/>
    <w:rsid w:val="008421F8"/>
    <w:rsid w:val="00857DAB"/>
    <w:rsid w:val="0088517B"/>
    <w:rsid w:val="00885EAA"/>
    <w:rsid w:val="0089660D"/>
    <w:rsid w:val="008974C2"/>
    <w:rsid w:val="008C7E6A"/>
    <w:rsid w:val="008D3EE1"/>
    <w:rsid w:val="008D4AB0"/>
    <w:rsid w:val="008D6A02"/>
    <w:rsid w:val="008E164F"/>
    <w:rsid w:val="008E1EC4"/>
    <w:rsid w:val="008E64A6"/>
    <w:rsid w:val="008E6C80"/>
    <w:rsid w:val="008F4C17"/>
    <w:rsid w:val="00900C02"/>
    <w:rsid w:val="00910BCF"/>
    <w:rsid w:val="009152D7"/>
    <w:rsid w:val="00933229"/>
    <w:rsid w:val="00944CB0"/>
    <w:rsid w:val="0095346F"/>
    <w:rsid w:val="0095509C"/>
    <w:rsid w:val="00967CC2"/>
    <w:rsid w:val="00967D56"/>
    <w:rsid w:val="0097205C"/>
    <w:rsid w:val="00976A61"/>
    <w:rsid w:val="009A3ABB"/>
    <w:rsid w:val="009C65B9"/>
    <w:rsid w:val="009D1A0B"/>
    <w:rsid w:val="009F1A0F"/>
    <w:rsid w:val="00A161C0"/>
    <w:rsid w:val="00A20450"/>
    <w:rsid w:val="00A22D31"/>
    <w:rsid w:val="00A455AC"/>
    <w:rsid w:val="00A87D12"/>
    <w:rsid w:val="00A9512F"/>
    <w:rsid w:val="00A9682F"/>
    <w:rsid w:val="00AA0A6A"/>
    <w:rsid w:val="00AA721F"/>
    <w:rsid w:val="00AB7976"/>
    <w:rsid w:val="00AC29F6"/>
    <w:rsid w:val="00AD487D"/>
    <w:rsid w:val="00AF0ED7"/>
    <w:rsid w:val="00B01E2F"/>
    <w:rsid w:val="00B04326"/>
    <w:rsid w:val="00B334E5"/>
    <w:rsid w:val="00B37C3B"/>
    <w:rsid w:val="00B41D8D"/>
    <w:rsid w:val="00B456A3"/>
    <w:rsid w:val="00B50BD6"/>
    <w:rsid w:val="00B552EB"/>
    <w:rsid w:val="00B61A8F"/>
    <w:rsid w:val="00B61EF1"/>
    <w:rsid w:val="00B66072"/>
    <w:rsid w:val="00B7103E"/>
    <w:rsid w:val="00B71076"/>
    <w:rsid w:val="00B71785"/>
    <w:rsid w:val="00B727DC"/>
    <w:rsid w:val="00B80B96"/>
    <w:rsid w:val="00B93A81"/>
    <w:rsid w:val="00BB01B2"/>
    <w:rsid w:val="00BB5743"/>
    <w:rsid w:val="00BB6AD6"/>
    <w:rsid w:val="00BB7F9A"/>
    <w:rsid w:val="00BC5EB0"/>
    <w:rsid w:val="00BD2208"/>
    <w:rsid w:val="00BD5BA1"/>
    <w:rsid w:val="00BE4FE9"/>
    <w:rsid w:val="00BF37E9"/>
    <w:rsid w:val="00C14442"/>
    <w:rsid w:val="00C24DAE"/>
    <w:rsid w:val="00C26E84"/>
    <w:rsid w:val="00C60C4B"/>
    <w:rsid w:val="00C6313B"/>
    <w:rsid w:val="00C65B30"/>
    <w:rsid w:val="00C80B23"/>
    <w:rsid w:val="00C9013F"/>
    <w:rsid w:val="00C97425"/>
    <w:rsid w:val="00CA4144"/>
    <w:rsid w:val="00CA4188"/>
    <w:rsid w:val="00CA6216"/>
    <w:rsid w:val="00CB6CE3"/>
    <w:rsid w:val="00CC2469"/>
    <w:rsid w:val="00CD1A67"/>
    <w:rsid w:val="00CF49B8"/>
    <w:rsid w:val="00CF5E04"/>
    <w:rsid w:val="00D032D1"/>
    <w:rsid w:val="00D04054"/>
    <w:rsid w:val="00D049A0"/>
    <w:rsid w:val="00D20BBA"/>
    <w:rsid w:val="00D2137B"/>
    <w:rsid w:val="00D25603"/>
    <w:rsid w:val="00D304E7"/>
    <w:rsid w:val="00D65BEB"/>
    <w:rsid w:val="00D7248D"/>
    <w:rsid w:val="00D72AC6"/>
    <w:rsid w:val="00D81EDD"/>
    <w:rsid w:val="00D871D4"/>
    <w:rsid w:val="00D9221B"/>
    <w:rsid w:val="00D9757C"/>
    <w:rsid w:val="00DA53B7"/>
    <w:rsid w:val="00DB36CF"/>
    <w:rsid w:val="00DC1099"/>
    <w:rsid w:val="00DC1653"/>
    <w:rsid w:val="00DC4BBF"/>
    <w:rsid w:val="00DC75A8"/>
    <w:rsid w:val="00DE7815"/>
    <w:rsid w:val="00DF27AE"/>
    <w:rsid w:val="00E01395"/>
    <w:rsid w:val="00E1152B"/>
    <w:rsid w:val="00E2655A"/>
    <w:rsid w:val="00E310D0"/>
    <w:rsid w:val="00E3441F"/>
    <w:rsid w:val="00E65E18"/>
    <w:rsid w:val="00E92494"/>
    <w:rsid w:val="00E9456C"/>
    <w:rsid w:val="00E975BC"/>
    <w:rsid w:val="00EA0537"/>
    <w:rsid w:val="00EA2335"/>
    <w:rsid w:val="00EA3560"/>
    <w:rsid w:val="00EA576C"/>
    <w:rsid w:val="00EC18DA"/>
    <w:rsid w:val="00EC54B7"/>
    <w:rsid w:val="00ED200A"/>
    <w:rsid w:val="00EE0BE7"/>
    <w:rsid w:val="00F0151C"/>
    <w:rsid w:val="00F03C85"/>
    <w:rsid w:val="00F1472D"/>
    <w:rsid w:val="00F3055B"/>
    <w:rsid w:val="00F35CFF"/>
    <w:rsid w:val="00F40984"/>
    <w:rsid w:val="00F44371"/>
    <w:rsid w:val="00F51882"/>
    <w:rsid w:val="00F526DD"/>
    <w:rsid w:val="00F55187"/>
    <w:rsid w:val="00F67B27"/>
    <w:rsid w:val="00F70005"/>
    <w:rsid w:val="00F7088C"/>
    <w:rsid w:val="00F827B4"/>
    <w:rsid w:val="00F93DE0"/>
    <w:rsid w:val="00FA1623"/>
    <w:rsid w:val="00FB0B66"/>
    <w:rsid w:val="00FB6B49"/>
    <w:rsid w:val="00FD2FB4"/>
    <w:rsid w:val="00FD474A"/>
    <w:rsid w:val="00FE465B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 fillcolor="white">
      <v:fill color="white"/>
    </o:shapedefaults>
    <o:shapelayout v:ext="edit">
      <o:idmap v:ext="edit" data="1"/>
    </o:shapelayout>
  </w:shapeDefaults>
  <w:decimalSymbol w:val=","/>
  <w:listSeparator w:val=";"/>
  <w14:docId w14:val="36200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EE"/>
    <w:rPr>
      <w:sz w:val="24"/>
      <w:szCs w:val="24"/>
    </w:rPr>
  </w:style>
  <w:style w:type="paragraph" w:styleId="Titolo1">
    <w:name w:val="heading 1"/>
    <w:basedOn w:val="Normale"/>
    <w:qFormat/>
    <w:rsid w:val="00355D50"/>
    <w:pPr>
      <w:spacing w:after="56"/>
      <w:outlineLvl w:val="0"/>
    </w:pPr>
    <w:rPr>
      <w:rFonts w:ascii="Arial Unicode MS" w:eastAsia="Arial Unicode MS" w:hAnsi="Arial Unicode MS" w:cs="Arial Unicode MS"/>
      <w:b/>
      <w:bCs/>
      <w:color w:val="005DB6"/>
      <w:kern w:val="36"/>
      <w:sz w:val="30"/>
      <w:szCs w:val="30"/>
    </w:rPr>
  </w:style>
  <w:style w:type="paragraph" w:styleId="Titolo2">
    <w:name w:val="heading 2"/>
    <w:basedOn w:val="Normale"/>
    <w:next w:val="Normale"/>
    <w:qFormat/>
    <w:rsid w:val="00355D50"/>
    <w:pPr>
      <w:keepNext/>
      <w:jc w:val="both"/>
      <w:outlineLvl w:val="1"/>
    </w:pPr>
    <w:rPr>
      <w:b/>
      <w:bCs/>
      <w:lang w:val="sl-SI"/>
    </w:rPr>
  </w:style>
  <w:style w:type="paragraph" w:styleId="Titolo4">
    <w:name w:val="heading 4"/>
    <w:basedOn w:val="Normale"/>
    <w:next w:val="Normale"/>
    <w:qFormat/>
    <w:rsid w:val="00355D50"/>
    <w:pPr>
      <w:keepNext/>
      <w:outlineLvl w:val="3"/>
    </w:pPr>
    <w:rPr>
      <w:b/>
      <w:bCs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16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623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97205C"/>
    <w:rPr>
      <w:sz w:val="16"/>
      <w:szCs w:val="16"/>
    </w:rPr>
  </w:style>
  <w:style w:type="paragraph" w:styleId="Testocommento">
    <w:name w:val="annotation text"/>
    <w:basedOn w:val="Normale"/>
    <w:semiHidden/>
    <w:rsid w:val="0097205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7205C"/>
    <w:rPr>
      <w:b/>
      <w:bCs/>
    </w:rPr>
  </w:style>
  <w:style w:type="paragraph" w:styleId="Testofumetto">
    <w:name w:val="Balloon Text"/>
    <w:basedOn w:val="Normale"/>
    <w:semiHidden/>
    <w:rsid w:val="0097205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355D50"/>
    <w:pPr>
      <w:jc w:val="both"/>
    </w:pPr>
    <w:rPr>
      <w:b/>
      <w:bCs/>
      <w:u w:val="single"/>
      <w:lang w:val="sl-SI"/>
    </w:rPr>
  </w:style>
  <w:style w:type="paragraph" w:styleId="NormaleWeb">
    <w:name w:val="Normal (Web)"/>
    <w:basedOn w:val="Normale"/>
    <w:rsid w:val="00355D50"/>
    <w:rPr>
      <w:rFonts w:ascii="Arial Unicode MS" w:eastAsia="Arial Unicode MS" w:hAnsi="Arial Unicode MS" w:cs="Arial Unicode MS"/>
    </w:rPr>
  </w:style>
  <w:style w:type="paragraph" w:customStyle="1" w:styleId="stile1">
    <w:name w:val="stile1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ile7">
    <w:name w:val="stile7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355D50"/>
    <w:rPr>
      <w:b/>
      <w:bCs/>
    </w:rPr>
  </w:style>
  <w:style w:type="character" w:styleId="Collegamentoipertestuale">
    <w:name w:val="Hyperlink"/>
    <w:rsid w:val="00355D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55D50"/>
    <w:pPr>
      <w:jc w:val="both"/>
    </w:pPr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BD5B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352DD"/>
    <w:rPr>
      <w:rFonts w:ascii="Calibri" w:eastAsia="Calibri" w:hAnsi="Calibri"/>
      <w:sz w:val="22"/>
      <w:szCs w:val="22"/>
      <w:lang w:val="fi-FI" w:eastAsia="en-US"/>
    </w:rPr>
  </w:style>
  <w:style w:type="paragraph" w:customStyle="1" w:styleId="Default">
    <w:name w:val="Default"/>
    <w:rsid w:val="004352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basedOn w:val="Caratterepredefinitoparagrafo"/>
    <w:rsid w:val="00BB6AD6"/>
  </w:style>
  <w:style w:type="character" w:customStyle="1" w:styleId="atn">
    <w:name w:val="atn"/>
    <w:basedOn w:val="Caratterepredefinitoparagrafo"/>
    <w:rsid w:val="00BB6A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EE"/>
    <w:rPr>
      <w:sz w:val="24"/>
      <w:szCs w:val="24"/>
    </w:rPr>
  </w:style>
  <w:style w:type="paragraph" w:styleId="Titolo1">
    <w:name w:val="heading 1"/>
    <w:basedOn w:val="Normale"/>
    <w:qFormat/>
    <w:rsid w:val="00355D50"/>
    <w:pPr>
      <w:spacing w:after="56"/>
      <w:outlineLvl w:val="0"/>
    </w:pPr>
    <w:rPr>
      <w:rFonts w:ascii="Arial Unicode MS" w:eastAsia="Arial Unicode MS" w:hAnsi="Arial Unicode MS" w:cs="Arial Unicode MS"/>
      <w:b/>
      <w:bCs/>
      <w:color w:val="005DB6"/>
      <w:kern w:val="36"/>
      <w:sz w:val="30"/>
      <w:szCs w:val="30"/>
    </w:rPr>
  </w:style>
  <w:style w:type="paragraph" w:styleId="Titolo2">
    <w:name w:val="heading 2"/>
    <w:basedOn w:val="Normale"/>
    <w:next w:val="Normale"/>
    <w:qFormat/>
    <w:rsid w:val="00355D50"/>
    <w:pPr>
      <w:keepNext/>
      <w:jc w:val="both"/>
      <w:outlineLvl w:val="1"/>
    </w:pPr>
    <w:rPr>
      <w:b/>
      <w:bCs/>
      <w:lang w:val="sl-SI"/>
    </w:rPr>
  </w:style>
  <w:style w:type="paragraph" w:styleId="Titolo4">
    <w:name w:val="heading 4"/>
    <w:basedOn w:val="Normale"/>
    <w:next w:val="Normale"/>
    <w:qFormat/>
    <w:rsid w:val="00355D50"/>
    <w:pPr>
      <w:keepNext/>
      <w:outlineLvl w:val="3"/>
    </w:pPr>
    <w:rPr>
      <w:b/>
      <w:bCs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A16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623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97205C"/>
    <w:rPr>
      <w:sz w:val="16"/>
      <w:szCs w:val="16"/>
    </w:rPr>
  </w:style>
  <w:style w:type="paragraph" w:styleId="Testocommento">
    <w:name w:val="annotation text"/>
    <w:basedOn w:val="Normale"/>
    <w:semiHidden/>
    <w:rsid w:val="0097205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7205C"/>
    <w:rPr>
      <w:b/>
      <w:bCs/>
    </w:rPr>
  </w:style>
  <w:style w:type="paragraph" w:styleId="Testofumetto">
    <w:name w:val="Balloon Text"/>
    <w:basedOn w:val="Normale"/>
    <w:semiHidden/>
    <w:rsid w:val="0097205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355D50"/>
    <w:pPr>
      <w:jc w:val="both"/>
    </w:pPr>
    <w:rPr>
      <w:b/>
      <w:bCs/>
      <w:u w:val="single"/>
      <w:lang w:val="sl-SI"/>
    </w:rPr>
  </w:style>
  <w:style w:type="paragraph" w:styleId="NormaleWeb">
    <w:name w:val="Normal (Web)"/>
    <w:basedOn w:val="Normale"/>
    <w:rsid w:val="00355D50"/>
    <w:rPr>
      <w:rFonts w:ascii="Arial Unicode MS" w:eastAsia="Arial Unicode MS" w:hAnsi="Arial Unicode MS" w:cs="Arial Unicode MS"/>
    </w:rPr>
  </w:style>
  <w:style w:type="paragraph" w:customStyle="1" w:styleId="stile1">
    <w:name w:val="stile1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ile7">
    <w:name w:val="stile7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355D50"/>
    <w:rPr>
      <w:b/>
      <w:bCs/>
    </w:rPr>
  </w:style>
  <w:style w:type="character" w:styleId="Collegamentoipertestuale">
    <w:name w:val="Hyperlink"/>
    <w:rsid w:val="00355D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55D50"/>
    <w:pPr>
      <w:jc w:val="both"/>
    </w:pPr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BD5B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352DD"/>
    <w:rPr>
      <w:rFonts w:ascii="Calibri" w:eastAsia="Calibri" w:hAnsi="Calibri"/>
      <w:sz w:val="22"/>
      <w:szCs w:val="22"/>
      <w:lang w:val="fi-FI" w:eastAsia="en-US"/>
    </w:rPr>
  </w:style>
  <w:style w:type="paragraph" w:customStyle="1" w:styleId="Default">
    <w:name w:val="Default"/>
    <w:rsid w:val="004352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basedOn w:val="Caratterepredefinitoparagrafo"/>
    <w:rsid w:val="00BB6AD6"/>
  </w:style>
  <w:style w:type="character" w:customStyle="1" w:styleId="atn">
    <w:name w:val="atn"/>
    <w:basedOn w:val="Caratterepredefinitoparagrafo"/>
    <w:rsid w:val="00BB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greteria@fisacgym.it" TargetMode="External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image" Target="media/image7.jpeg"/><Relationship Id="rId5" Type="http://schemas.openxmlformats.org/officeDocument/2006/relationships/hyperlink" Target="http://www.fisacgym.it" TargetMode="External"/><Relationship Id="rId6" Type="http://schemas.openxmlformats.org/officeDocument/2006/relationships/hyperlink" Target="mailto:info@fisacgym.it" TargetMode="External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DF4D-7D4E-3D45-9C5A-5865993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Links>
    <vt:vector size="18" baseType="variant"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acgym.it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</dc:creator>
  <cp:lastModifiedBy>user</cp:lastModifiedBy>
  <cp:revision>3</cp:revision>
  <cp:lastPrinted>2008-10-17T18:15:00Z</cp:lastPrinted>
  <dcterms:created xsi:type="dcterms:W3CDTF">2016-01-16T13:11:00Z</dcterms:created>
  <dcterms:modified xsi:type="dcterms:W3CDTF">2016-01-16T13:11:00Z</dcterms:modified>
</cp:coreProperties>
</file>